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BE" w:rsidRPr="00491894" w:rsidRDefault="00827CBE" w:rsidP="00827CBE">
      <w:pPr>
        <w:tabs>
          <w:tab w:val="left" w:pos="7515"/>
        </w:tabs>
        <w:spacing w:line="240" w:lineRule="auto"/>
        <w:rPr>
          <w:rFonts w:ascii="Arial" w:hAnsi="Arial" w:cs="Arial"/>
          <w:b/>
          <w:sz w:val="28"/>
          <w:szCs w:val="28"/>
        </w:rPr>
      </w:pPr>
    </w:p>
    <w:p w:rsidR="00827CBE" w:rsidRDefault="00827CBE" w:rsidP="00827CB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B1CF0">
        <w:rPr>
          <w:rFonts w:ascii="Arial" w:hAnsi="Arial" w:cs="Arial"/>
          <w:b/>
          <w:sz w:val="24"/>
          <w:szCs w:val="24"/>
        </w:rPr>
        <w:t>CA</w:t>
      </w:r>
      <w:r>
        <w:rPr>
          <w:rFonts w:ascii="Arial" w:hAnsi="Arial" w:cs="Arial"/>
          <w:b/>
          <w:sz w:val="24"/>
          <w:szCs w:val="24"/>
        </w:rPr>
        <w:t>TALOGO DE DISPOSICION DOCUMENTAL</w:t>
      </w:r>
    </w:p>
    <w:p w:rsidR="00827CBE" w:rsidRPr="00491894" w:rsidRDefault="00827CBE" w:rsidP="00827CBE">
      <w:pPr>
        <w:tabs>
          <w:tab w:val="left" w:pos="481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B1CF0">
        <w:rPr>
          <w:rFonts w:ascii="Arial" w:hAnsi="Arial" w:cs="Arial"/>
          <w:b/>
          <w:sz w:val="24"/>
          <w:szCs w:val="24"/>
        </w:rPr>
        <w:t xml:space="preserve">FONDO: </w:t>
      </w:r>
      <w:r>
        <w:rPr>
          <w:rFonts w:ascii="Arial" w:hAnsi="Arial" w:cs="Arial"/>
          <w:b/>
          <w:sz w:val="24"/>
          <w:szCs w:val="24"/>
        </w:rPr>
        <w:t>OOMAPAS</w:t>
      </w:r>
      <w:r w:rsidRPr="008B1CF0">
        <w:rPr>
          <w:rFonts w:ascii="Arial" w:hAnsi="Arial" w:cs="Arial"/>
          <w:b/>
          <w:sz w:val="24"/>
          <w:szCs w:val="24"/>
        </w:rPr>
        <w:t xml:space="preserve"> DE PUERTO PEÑASCO, SONORA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1617"/>
        <w:gridCol w:w="1952"/>
        <w:gridCol w:w="16"/>
        <w:gridCol w:w="787"/>
        <w:gridCol w:w="16"/>
        <w:gridCol w:w="732"/>
        <w:gridCol w:w="15"/>
        <w:gridCol w:w="1100"/>
        <w:gridCol w:w="13"/>
        <w:gridCol w:w="1236"/>
        <w:gridCol w:w="10"/>
        <w:gridCol w:w="1398"/>
        <w:gridCol w:w="10"/>
        <w:gridCol w:w="924"/>
        <w:gridCol w:w="1480"/>
        <w:gridCol w:w="670"/>
        <w:gridCol w:w="1105"/>
        <w:gridCol w:w="1662"/>
      </w:tblGrid>
      <w:tr w:rsidR="00827CBE" w:rsidTr="008F1E47">
        <w:trPr>
          <w:trHeight w:val="482"/>
        </w:trPr>
        <w:tc>
          <w:tcPr>
            <w:tcW w:w="1617" w:type="dxa"/>
            <w:vMerge w:val="restart"/>
          </w:tcPr>
          <w:p w:rsidR="00827CBE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CBE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DEPENDENCIA</w:t>
            </w:r>
          </w:p>
        </w:tc>
        <w:tc>
          <w:tcPr>
            <w:tcW w:w="1952" w:type="dxa"/>
            <w:vMerge w:val="restart"/>
          </w:tcPr>
          <w:p w:rsidR="00827CBE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CBE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SERIE</w:t>
            </w:r>
          </w:p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DOCUMENTAL</w:t>
            </w:r>
          </w:p>
        </w:tc>
        <w:tc>
          <w:tcPr>
            <w:tcW w:w="2666" w:type="dxa"/>
            <w:gridSpan w:val="6"/>
          </w:tcPr>
          <w:p w:rsidR="00827CBE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TIPO DE DOCUMENTO</w:t>
            </w:r>
          </w:p>
        </w:tc>
        <w:tc>
          <w:tcPr>
            <w:tcW w:w="3591" w:type="dxa"/>
            <w:gridSpan w:val="6"/>
          </w:tcPr>
          <w:p w:rsidR="00827CBE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</w:rPr>
            </w:pPr>
            <w:r w:rsidRPr="00024CDA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CLASIFICA DE LA INFORMACIÓN</w:t>
            </w:r>
          </w:p>
        </w:tc>
        <w:tc>
          <w:tcPr>
            <w:tcW w:w="2150" w:type="dxa"/>
            <w:gridSpan w:val="2"/>
          </w:tcPr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TIEMPO DE GUARDA DE LOS DOCUMENTOS</w:t>
            </w:r>
          </w:p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:rsidR="00827CBE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CBE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VALOR HISTORICO</w:t>
            </w:r>
          </w:p>
        </w:tc>
        <w:tc>
          <w:tcPr>
            <w:tcW w:w="1662" w:type="dxa"/>
            <w:vMerge w:val="restart"/>
          </w:tcPr>
          <w:p w:rsidR="00827CBE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CBE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</w:tr>
      <w:tr w:rsidR="00827CBE" w:rsidTr="008F1E47">
        <w:tc>
          <w:tcPr>
            <w:tcW w:w="1617" w:type="dxa"/>
            <w:vMerge/>
          </w:tcPr>
          <w:p w:rsidR="00827CBE" w:rsidRPr="00024CDA" w:rsidRDefault="00827CBE" w:rsidP="00802530">
            <w:pPr>
              <w:tabs>
                <w:tab w:val="left" w:pos="77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vMerge/>
          </w:tcPr>
          <w:p w:rsidR="00827CBE" w:rsidRPr="00024CDA" w:rsidRDefault="00827CBE" w:rsidP="00802530">
            <w:pPr>
              <w:tabs>
                <w:tab w:val="left" w:pos="7785"/>
              </w:tabs>
              <w:rPr>
                <w:rFonts w:ascii="Arial" w:hAnsi="Arial" w:cs="Arial"/>
              </w:rPr>
            </w:pPr>
          </w:p>
        </w:tc>
        <w:tc>
          <w:tcPr>
            <w:tcW w:w="803" w:type="dxa"/>
            <w:gridSpan w:val="2"/>
          </w:tcPr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ADMVO</w:t>
            </w:r>
          </w:p>
        </w:tc>
        <w:tc>
          <w:tcPr>
            <w:tcW w:w="748" w:type="dxa"/>
            <w:gridSpan w:val="2"/>
          </w:tcPr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LEGAL</w:t>
            </w:r>
          </w:p>
        </w:tc>
        <w:tc>
          <w:tcPr>
            <w:tcW w:w="1115" w:type="dxa"/>
            <w:gridSpan w:val="2"/>
          </w:tcPr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CONTABLE</w:t>
            </w:r>
          </w:p>
        </w:tc>
        <w:tc>
          <w:tcPr>
            <w:tcW w:w="1249" w:type="dxa"/>
            <w:gridSpan w:val="2"/>
          </w:tcPr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RESERVADA</w:t>
            </w:r>
          </w:p>
        </w:tc>
        <w:tc>
          <w:tcPr>
            <w:tcW w:w="1408" w:type="dxa"/>
            <w:gridSpan w:val="2"/>
          </w:tcPr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CONFIDENCIAL</w:t>
            </w:r>
          </w:p>
        </w:tc>
        <w:tc>
          <w:tcPr>
            <w:tcW w:w="934" w:type="dxa"/>
            <w:gridSpan w:val="2"/>
          </w:tcPr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CDA">
              <w:rPr>
                <w:rFonts w:ascii="Arial" w:hAnsi="Arial" w:cs="Arial"/>
                <w:sz w:val="16"/>
                <w:szCs w:val="16"/>
              </w:rPr>
              <w:t>PUBLICA</w:t>
            </w:r>
          </w:p>
        </w:tc>
        <w:tc>
          <w:tcPr>
            <w:tcW w:w="1480" w:type="dxa"/>
          </w:tcPr>
          <w:p w:rsidR="00827CBE" w:rsidRPr="00024CDA" w:rsidRDefault="00827CBE" w:rsidP="008025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SE INICIAL</w:t>
            </w:r>
          </w:p>
        </w:tc>
        <w:tc>
          <w:tcPr>
            <w:tcW w:w="670" w:type="dxa"/>
          </w:tcPr>
          <w:p w:rsidR="00827CBE" w:rsidRPr="00024CDA" w:rsidRDefault="00827CBE" w:rsidP="008025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SE FINAL</w:t>
            </w:r>
          </w:p>
        </w:tc>
        <w:tc>
          <w:tcPr>
            <w:tcW w:w="1105" w:type="dxa"/>
            <w:vMerge/>
          </w:tcPr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27CBE" w:rsidRPr="00024CDA" w:rsidRDefault="00827CBE" w:rsidP="00802530">
            <w:pPr>
              <w:tabs>
                <w:tab w:val="left" w:pos="77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CBE" w:rsidTr="008F1E47">
        <w:tc>
          <w:tcPr>
            <w:tcW w:w="1617" w:type="dxa"/>
          </w:tcPr>
          <w:p w:rsidR="00827CBE" w:rsidRDefault="006A3920" w:rsidP="00802530">
            <w:pPr>
              <w:tabs>
                <w:tab w:val="left" w:pos="7785"/>
              </w:tabs>
            </w:pPr>
            <w:r>
              <w:t>8C.2</w:t>
            </w:r>
            <w:r w:rsidR="00B45EC3">
              <w:t xml:space="preserve"> </w:t>
            </w:r>
            <w:proofErr w:type="spellStart"/>
            <w:r w:rsidR="00B45EC3">
              <w:t>Oomapas</w:t>
            </w:r>
            <w:proofErr w:type="spellEnd"/>
          </w:p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27CBE" w:rsidRDefault="006A3920" w:rsidP="00802530">
            <w:pPr>
              <w:tabs>
                <w:tab w:val="left" w:pos="7785"/>
              </w:tabs>
            </w:pPr>
            <w:r>
              <w:t>8C.2.</w:t>
            </w:r>
            <w:r w:rsidR="0034373E">
              <w:t>5.</w:t>
            </w:r>
            <w:r w:rsidR="00B45EC3">
              <w:t xml:space="preserve"> </w:t>
            </w:r>
          </w:p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8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  <w:p w:rsidR="00B45EC3" w:rsidRDefault="00B45EC3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6A3920" w:rsidRDefault="006A3920" w:rsidP="00802530">
            <w:pPr>
              <w:tabs>
                <w:tab w:val="left" w:pos="7785"/>
              </w:tabs>
            </w:pPr>
          </w:p>
          <w:p w:rsidR="00827CBE" w:rsidRPr="006A3920" w:rsidRDefault="006A3920" w:rsidP="006A3920">
            <w:r>
              <w:t>2020</w:t>
            </w:r>
          </w:p>
        </w:tc>
        <w:tc>
          <w:tcPr>
            <w:tcW w:w="670" w:type="dxa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A3920" w:rsidRDefault="006A3920" w:rsidP="00802530">
            <w:pPr>
              <w:tabs>
                <w:tab w:val="left" w:pos="7785"/>
              </w:tabs>
            </w:pPr>
          </w:p>
          <w:p w:rsidR="00827CBE" w:rsidRPr="006A3920" w:rsidRDefault="006A3920" w:rsidP="006A3920">
            <w:r>
              <w:t>x</w:t>
            </w:r>
          </w:p>
        </w:tc>
        <w:tc>
          <w:tcPr>
            <w:tcW w:w="1662" w:type="dxa"/>
          </w:tcPr>
          <w:p w:rsidR="00827CBE" w:rsidRDefault="00B45EC3" w:rsidP="00802530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827CBE" w:rsidTr="008F1E47">
        <w:tc>
          <w:tcPr>
            <w:tcW w:w="1617" w:type="dxa"/>
          </w:tcPr>
          <w:p w:rsidR="00827CBE" w:rsidRDefault="00827CBE" w:rsidP="00802530">
            <w:pPr>
              <w:tabs>
                <w:tab w:val="left" w:pos="7785"/>
              </w:tabs>
            </w:pPr>
          </w:p>
          <w:p w:rsidR="00827CBE" w:rsidRDefault="00B45EC3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</w:tc>
        <w:tc>
          <w:tcPr>
            <w:tcW w:w="1952" w:type="dxa"/>
          </w:tcPr>
          <w:p w:rsidR="00827CBE" w:rsidRDefault="00B45EC3" w:rsidP="00B45EC3">
            <w:pPr>
              <w:tabs>
                <w:tab w:val="left" w:pos="7785"/>
              </w:tabs>
            </w:pPr>
            <w:r>
              <w:t>8C.2</w:t>
            </w:r>
            <w:r w:rsidR="00827CBE">
              <w:t>.</w:t>
            </w:r>
            <w:r w:rsidR="0034373E">
              <w:t>5.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  <w:r>
              <w:t xml:space="preserve"> </w:t>
            </w:r>
            <w:r w:rsidR="00B45EC3">
              <w:t xml:space="preserve"> </w:t>
            </w: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Default="00B45EC3" w:rsidP="00B45EC3"/>
          <w:p w:rsidR="00827CBE" w:rsidRPr="00B45EC3" w:rsidRDefault="00B45EC3" w:rsidP="00B45EC3">
            <w:r>
              <w:t>x</w:t>
            </w:r>
          </w:p>
        </w:tc>
        <w:tc>
          <w:tcPr>
            <w:tcW w:w="1115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27CBE" w:rsidRDefault="00B45EC3" w:rsidP="00802530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1480" w:type="dxa"/>
          </w:tcPr>
          <w:p w:rsidR="00827CBE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827CBE" w:rsidRPr="00B45EC3" w:rsidRDefault="00B45EC3" w:rsidP="00B45EC3">
            <w:r>
              <w:t>x</w:t>
            </w:r>
          </w:p>
        </w:tc>
        <w:tc>
          <w:tcPr>
            <w:tcW w:w="1662" w:type="dxa"/>
          </w:tcPr>
          <w:p w:rsidR="00827CBE" w:rsidRDefault="00B45EC3" w:rsidP="00802530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827CBE" w:rsidTr="008F1E47">
        <w:tc>
          <w:tcPr>
            <w:tcW w:w="1617" w:type="dxa"/>
          </w:tcPr>
          <w:p w:rsidR="00827CBE" w:rsidRDefault="00B45EC3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>8C.2.</w:t>
            </w:r>
            <w:r w:rsidR="0034373E">
              <w:t>5.</w:t>
            </w:r>
            <w:r w:rsidR="001B3550">
              <w:t xml:space="preserve"> </w:t>
            </w:r>
          </w:p>
          <w:p w:rsidR="00827CBE" w:rsidRDefault="00827CBE" w:rsidP="00B45EC3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827CBE" w:rsidRDefault="00B45EC3" w:rsidP="00802530">
            <w:pPr>
              <w:tabs>
                <w:tab w:val="left" w:pos="7785"/>
              </w:tabs>
            </w:pPr>
            <w:r>
              <w:t xml:space="preserve">  </w:t>
            </w: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Default="00B45EC3" w:rsidP="00B45EC3"/>
          <w:p w:rsidR="00827CBE" w:rsidRPr="00B45EC3" w:rsidRDefault="00B45EC3" w:rsidP="00B45EC3">
            <w:r>
              <w:t>x</w:t>
            </w:r>
          </w:p>
        </w:tc>
        <w:tc>
          <w:tcPr>
            <w:tcW w:w="1115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27CBE" w:rsidRDefault="00B45EC3" w:rsidP="00802530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1480" w:type="dxa"/>
          </w:tcPr>
          <w:p w:rsidR="00827CBE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827CBE" w:rsidRPr="00B45EC3" w:rsidRDefault="00B45EC3" w:rsidP="00B45EC3">
            <w:r>
              <w:t>x</w:t>
            </w:r>
          </w:p>
        </w:tc>
        <w:tc>
          <w:tcPr>
            <w:tcW w:w="1662" w:type="dxa"/>
          </w:tcPr>
          <w:p w:rsidR="00827CBE" w:rsidRDefault="00B45EC3" w:rsidP="00802530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827CBE" w:rsidTr="008F1E47">
        <w:tc>
          <w:tcPr>
            <w:tcW w:w="1617" w:type="dxa"/>
          </w:tcPr>
          <w:p w:rsidR="00827CBE" w:rsidRDefault="00B45EC3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27CBE" w:rsidRDefault="00B45EC3" w:rsidP="001B3550">
            <w:pPr>
              <w:tabs>
                <w:tab w:val="left" w:pos="7785"/>
              </w:tabs>
            </w:pPr>
            <w:r>
              <w:t>8C.2.</w:t>
            </w:r>
            <w:r w:rsidR="0034373E">
              <w:t>5.</w:t>
            </w:r>
            <w:r>
              <w:t xml:space="preserve"> </w:t>
            </w:r>
          </w:p>
        </w:tc>
        <w:tc>
          <w:tcPr>
            <w:tcW w:w="803" w:type="dxa"/>
            <w:gridSpan w:val="2"/>
          </w:tcPr>
          <w:p w:rsidR="00827CBE" w:rsidRDefault="00B45EC3" w:rsidP="00802530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Default="00B45EC3" w:rsidP="00B45EC3"/>
          <w:p w:rsidR="00827CBE" w:rsidRPr="00B45EC3" w:rsidRDefault="00B45EC3" w:rsidP="00B45EC3">
            <w:r>
              <w:t>x</w:t>
            </w:r>
          </w:p>
        </w:tc>
        <w:tc>
          <w:tcPr>
            <w:tcW w:w="1115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27CBE" w:rsidRDefault="00B45EC3" w:rsidP="00802530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1480" w:type="dxa"/>
          </w:tcPr>
          <w:p w:rsidR="00827CBE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27CBE" w:rsidRDefault="00827CBE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27CBE" w:rsidRDefault="00827CBE" w:rsidP="00802530">
            <w:pPr>
              <w:tabs>
                <w:tab w:val="left" w:pos="7785"/>
              </w:tabs>
            </w:pPr>
            <w:r>
              <w:t xml:space="preserve">  X</w:t>
            </w:r>
          </w:p>
        </w:tc>
        <w:tc>
          <w:tcPr>
            <w:tcW w:w="1662" w:type="dxa"/>
          </w:tcPr>
          <w:p w:rsidR="00827CBE" w:rsidRDefault="00B45EC3" w:rsidP="00827CBE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827CBE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662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827CBE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662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>Drenaje</w:t>
            </w:r>
          </w:p>
          <w:p w:rsidR="00B45EC3" w:rsidRDefault="00B45EC3" w:rsidP="00827CBE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662" w:type="dxa"/>
          </w:tcPr>
          <w:p w:rsidR="00B45EC3" w:rsidRDefault="00A12C35" w:rsidP="00B45EC3">
            <w:pPr>
              <w:tabs>
                <w:tab w:val="left" w:pos="7785"/>
              </w:tabs>
            </w:pPr>
            <w:r>
              <w:t>Drenaje</w:t>
            </w:r>
          </w:p>
          <w:p w:rsidR="00B45EC3" w:rsidRDefault="00B45EC3" w:rsidP="00827CBE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662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827CBE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>8C.2.5</w:t>
            </w:r>
            <w:r w:rsidR="00A12C35">
              <w:t xml:space="preserve">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662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827CBE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>8C.2.5</w:t>
            </w:r>
            <w:r w:rsidR="00A12C35">
              <w:t xml:space="preserve">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662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827CBE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662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827CBE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B45EC3">
            <w:pPr>
              <w:tabs>
                <w:tab w:val="left" w:pos="7785"/>
              </w:tabs>
            </w:pPr>
            <w:r>
              <w:t xml:space="preserve">8C.2.5. </w:t>
            </w:r>
          </w:p>
          <w:p w:rsidR="00A12C35" w:rsidRDefault="00A12C35" w:rsidP="00B45EC3">
            <w:pPr>
              <w:tabs>
                <w:tab w:val="left" w:pos="7785"/>
              </w:tabs>
            </w:pPr>
          </w:p>
          <w:p w:rsidR="00A12C35" w:rsidRDefault="00A12C35" w:rsidP="00B45EC3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662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827CBE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  <w:p w:rsidR="00B45EC3" w:rsidRPr="00B45EC3" w:rsidRDefault="00B45EC3" w:rsidP="00B45EC3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827CBE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B45EC3" w:rsidRDefault="00B45EC3" w:rsidP="00B45EC3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827CBE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A12C35" w:rsidRDefault="00A12C35" w:rsidP="00A12C35">
            <w:pPr>
              <w:tabs>
                <w:tab w:val="left" w:pos="7785"/>
              </w:tabs>
            </w:pPr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662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Pr="00A12C35" w:rsidRDefault="00A12C35" w:rsidP="00A12C35">
            <w:pPr>
              <w:tabs>
                <w:tab w:val="left" w:pos="7785"/>
              </w:tabs>
            </w:pPr>
            <w:r w:rsidRPr="00A12C35">
              <w:t xml:space="preserve">8C.2 </w:t>
            </w:r>
            <w:proofErr w:type="spellStart"/>
            <w:r w:rsidRPr="00A12C35"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>Drenaje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>Drenaje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>Drenaje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662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662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662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662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>Contrato De Agua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A12C35" w:rsidRDefault="007E0016" w:rsidP="00A12C35">
            <w:pPr>
              <w:tabs>
                <w:tab w:val="left" w:pos="7785"/>
              </w:tabs>
            </w:pPr>
            <w:r>
              <w:t>Drenaje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B45EC3" w:rsidTr="008F1E47">
        <w:tc>
          <w:tcPr>
            <w:tcW w:w="1617" w:type="dxa"/>
          </w:tcPr>
          <w:p w:rsidR="00A12C35" w:rsidRDefault="00A12C35" w:rsidP="00A12C35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B45EC3" w:rsidRDefault="00B45EC3" w:rsidP="00B45EC3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B45EC3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115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45EC3" w:rsidRDefault="00A12C35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B45EC3" w:rsidRDefault="00B45EC3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12C35" w:rsidRDefault="00A12C35" w:rsidP="00802530">
            <w:pPr>
              <w:tabs>
                <w:tab w:val="left" w:pos="7785"/>
              </w:tabs>
            </w:pPr>
          </w:p>
          <w:p w:rsidR="00B45EC3" w:rsidRPr="00A12C35" w:rsidRDefault="00A12C35" w:rsidP="00A12C35">
            <w:r>
              <w:t>X</w:t>
            </w:r>
          </w:p>
        </w:tc>
        <w:tc>
          <w:tcPr>
            <w:tcW w:w="1662" w:type="dxa"/>
          </w:tcPr>
          <w:p w:rsidR="00A12C35" w:rsidRDefault="007E0016" w:rsidP="00A12C35">
            <w:pPr>
              <w:tabs>
                <w:tab w:val="left" w:pos="7785"/>
              </w:tabs>
            </w:pPr>
            <w:r>
              <w:t>Drenaje</w:t>
            </w:r>
          </w:p>
          <w:p w:rsidR="00B45EC3" w:rsidRDefault="00B45EC3" w:rsidP="00B45EC3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802530" w:rsidP="007E0016">
            <w:pPr>
              <w:tabs>
                <w:tab w:val="left" w:pos="7785"/>
              </w:tabs>
            </w:pPr>
            <w:r>
              <w:t>Drenaje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990"/>
              </w:tabs>
            </w:pPr>
            <w:r>
              <w:t>8C.2.5</w:t>
            </w:r>
            <w:r w:rsidR="007E0016">
              <w:t>.</w:t>
            </w:r>
            <w:r w:rsidR="00802530">
              <w:t xml:space="preserve">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802530" w:rsidP="007E0016">
            <w:pPr>
              <w:tabs>
                <w:tab w:val="left" w:pos="7785"/>
              </w:tabs>
            </w:pPr>
            <w:r>
              <w:t>Drenaje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802530" w:rsidP="007E0016">
            <w:pPr>
              <w:tabs>
                <w:tab w:val="left" w:pos="7785"/>
              </w:tabs>
            </w:pPr>
            <w:r>
              <w:t>Cambio De Tom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802530" w:rsidP="007E0016">
            <w:pPr>
              <w:tabs>
                <w:tab w:val="left" w:pos="7785"/>
              </w:tabs>
            </w:pPr>
            <w:r>
              <w:t>Drenaje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802530" w:rsidP="007E0016">
            <w:pPr>
              <w:tabs>
                <w:tab w:val="left" w:pos="7785"/>
              </w:tabs>
            </w:pPr>
            <w:r>
              <w:t>Dren</w:t>
            </w:r>
            <w:r w:rsidR="007E0016">
              <w:t>a</w:t>
            </w:r>
            <w:r>
              <w:t>je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7E0016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802530" w:rsidP="007E0016">
            <w:pPr>
              <w:tabs>
                <w:tab w:val="left" w:pos="7785"/>
              </w:tabs>
            </w:pPr>
            <w:r>
              <w:t>Drenaje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7E0016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7E0016" w:rsidTr="008F1E47">
        <w:tc>
          <w:tcPr>
            <w:tcW w:w="1617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7E0016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7E0016" w:rsidRDefault="007E0016" w:rsidP="007E001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7E0016" w:rsidRDefault="007E0016" w:rsidP="007E0016">
            <w:pPr>
              <w:tabs>
                <w:tab w:val="left" w:pos="7785"/>
              </w:tabs>
            </w:pPr>
            <w:r>
              <w:t>Contrato De Agua</w:t>
            </w:r>
          </w:p>
          <w:p w:rsidR="007E0016" w:rsidRDefault="007E0016" w:rsidP="007E0016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34373E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802530" w:rsidP="001B3550">
            <w:pPr>
              <w:tabs>
                <w:tab w:val="left" w:pos="7785"/>
              </w:tabs>
            </w:pPr>
            <w:r>
              <w:t>8C.2.</w:t>
            </w:r>
            <w:r w:rsidR="003B7F57">
              <w:t xml:space="preserve">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802530" w:rsidTr="008F1E47">
        <w:tc>
          <w:tcPr>
            <w:tcW w:w="1617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802530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802530" w:rsidRDefault="003B7F57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802530" w:rsidRDefault="00802530" w:rsidP="008025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802530" w:rsidRDefault="00802530" w:rsidP="00802530">
            <w:pPr>
              <w:tabs>
                <w:tab w:val="left" w:pos="7785"/>
              </w:tabs>
            </w:pPr>
            <w:r>
              <w:t>Contrato De Agua</w:t>
            </w:r>
          </w:p>
          <w:p w:rsidR="00802530" w:rsidRDefault="00802530" w:rsidP="00802530">
            <w:pPr>
              <w:tabs>
                <w:tab w:val="left" w:pos="7785"/>
              </w:tabs>
            </w:pPr>
          </w:p>
        </w:tc>
      </w:tr>
      <w:tr w:rsidR="001B780A" w:rsidTr="008F1E47">
        <w:tc>
          <w:tcPr>
            <w:tcW w:w="1617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1B780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1B780A" w:rsidTr="008F1E47">
        <w:tc>
          <w:tcPr>
            <w:tcW w:w="1617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1B780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1B780A" w:rsidTr="008F1E47">
        <w:tc>
          <w:tcPr>
            <w:tcW w:w="1617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1B780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1B780A" w:rsidTr="008F1E47">
        <w:tc>
          <w:tcPr>
            <w:tcW w:w="1617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1B780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  <w:p w:rsidR="001B780A" w:rsidRDefault="001B780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1B780A" w:rsidTr="008F1E47">
        <w:tc>
          <w:tcPr>
            <w:tcW w:w="1617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1B780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1B780A" w:rsidTr="008F1E47">
        <w:tc>
          <w:tcPr>
            <w:tcW w:w="1617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1B780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Drenaje</w:t>
            </w:r>
          </w:p>
          <w:p w:rsidR="001B780A" w:rsidRDefault="001B780A" w:rsidP="001B780A">
            <w:pPr>
              <w:tabs>
                <w:tab w:val="left" w:pos="7785"/>
              </w:tabs>
            </w:pPr>
          </w:p>
        </w:tc>
      </w:tr>
      <w:tr w:rsidR="001B780A" w:rsidTr="008F1E47">
        <w:tc>
          <w:tcPr>
            <w:tcW w:w="1617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1B780A" w:rsidRDefault="0034373E" w:rsidP="001B780A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Drenaje</w:t>
            </w:r>
          </w:p>
          <w:p w:rsidR="001B780A" w:rsidRDefault="001B780A" w:rsidP="001B780A">
            <w:pPr>
              <w:tabs>
                <w:tab w:val="left" w:pos="7785"/>
              </w:tabs>
            </w:pPr>
          </w:p>
        </w:tc>
      </w:tr>
      <w:tr w:rsidR="001B780A" w:rsidTr="008F1E47">
        <w:tc>
          <w:tcPr>
            <w:tcW w:w="1617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1B780A" w:rsidRDefault="0034373E" w:rsidP="001B780A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1B780A" w:rsidRPr="00802530" w:rsidRDefault="001B780A" w:rsidP="001B780A">
            <w:pPr>
              <w:tabs>
                <w:tab w:val="left" w:pos="7785"/>
              </w:tabs>
            </w:pPr>
            <w:r>
              <w:t>Contrato De Agua</w:t>
            </w:r>
          </w:p>
          <w:p w:rsidR="001B780A" w:rsidRDefault="001B780A" w:rsidP="001B780A">
            <w:pPr>
              <w:tabs>
                <w:tab w:val="left" w:pos="7785"/>
              </w:tabs>
            </w:pPr>
          </w:p>
        </w:tc>
      </w:tr>
      <w:tr w:rsidR="001B780A" w:rsidTr="008F1E47">
        <w:tc>
          <w:tcPr>
            <w:tcW w:w="1617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1B780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1B780A" w:rsidRPr="00802530" w:rsidRDefault="001B780A" w:rsidP="001B780A">
            <w:pPr>
              <w:tabs>
                <w:tab w:val="left" w:pos="7785"/>
              </w:tabs>
            </w:pPr>
            <w:r>
              <w:t>Contrato De Agua</w:t>
            </w:r>
          </w:p>
          <w:p w:rsidR="001B780A" w:rsidRDefault="001B780A" w:rsidP="001B780A">
            <w:pPr>
              <w:tabs>
                <w:tab w:val="left" w:pos="7785"/>
              </w:tabs>
            </w:pPr>
          </w:p>
        </w:tc>
      </w:tr>
      <w:tr w:rsidR="001B780A" w:rsidTr="008F1E47">
        <w:trPr>
          <w:trHeight w:val="713"/>
        </w:trPr>
        <w:tc>
          <w:tcPr>
            <w:tcW w:w="1617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1B780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780A" w:rsidRDefault="001B780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1B780A" w:rsidRPr="00802530" w:rsidRDefault="001B780A" w:rsidP="001B780A">
            <w:pPr>
              <w:tabs>
                <w:tab w:val="left" w:pos="7785"/>
              </w:tabs>
            </w:pPr>
            <w:r>
              <w:t>Contrato De Agua</w:t>
            </w:r>
          </w:p>
          <w:p w:rsidR="001B780A" w:rsidRDefault="001B780A" w:rsidP="001B780A">
            <w:pPr>
              <w:tabs>
                <w:tab w:val="left" w:pos="7785"/>
              </w:tabs>
            </w:pPr>
          </w:p>
        </w:tc>
      </w:tr>
      <w:tr w:rsidR="001B780A" w:rsidTr="008F1E47">
        <w:trPr>
          <w:trHeight w:val="713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1B780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1B780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780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1B780A" w:rsidRDefault="001B780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780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1B780A" w:rsidRPr="00802530" w:rsidRDefault="001B780A" w:rsidP="001B780A">
            <w:pPr>
              <w:tabs>
                <w:tab w:val="left" w:pos="7785"/>
              </w:tabs>
            </w:pPr>
            <w:r>
              <w:t>Contrato De Agua</w:t>
            </w:r>
          </w:p>
          <w:p w:rsidR="001B780A" w:rsidRDefault="001B780A" w:rsidP="001B780A">
            <w:pPr>
              <w:tabs>
                <w:tab w:val="left" w:pos="7785"/>
              </w:tabs>
            </w:pPr>
          </w:p>
        </w:tc>
      </w:tr>
      <w:tr w:rsidR="00E4662A" w:rsidTr="008F1E47">
        <w:trPr>
          <w:trHeight w:val="713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13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13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13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13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13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13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13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1B780A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13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1B780A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1B780A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1B780A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1B780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1B780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34373E" w:rsidP="00E4662A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1B3550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ambio De Tom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1B3550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E4662A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E4662A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DC3E9F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E4662A" w:rsidP="00E354AB">
            <w:pPr>
              <w:tabs>
                <w:tab w:val="left" w:pos="7785"/>
              </w:tabs>
            </w:pPr>
            <w:r>
              <w:t xml:space="preserve"> </w:t>
            </w:r>
            <w:r w:rsidR="00B33E17"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Drenaje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lastRenderedPageBreak/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4662A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4662A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E4662A" w:rsidTr="008F1E47">
        <w:trPr>
          <w:trHeight w:val="754"/>
        </w:trPr>
        <w:tc>
          <w:tcPr>
            <w:tcW w:w="1617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 xml:space="preserve">8C.2 </w:t>
            </w:r>
            <w:proofErr w:type="spellStart"/>
            <w:r>
              <w:t>Oomapas</w:t>
            </w:r>
            <w:proofErr w:type="spellEnd"/>
          </w:p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952" w:type="dxa"/>
          </w:tcPr>
          <w:p w:rsidR="00E4662A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74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5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249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934" w:type="dxa"/>
            <w:gridSpan w:val="2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E4662A" w:rsidRDefault="00E4662A" w:rsidP="00E4662A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E4662A" w:rsidRDefault="00E4662A" w:rsidP="00E4662A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Contrato </w:t>
            </w:r>
            <w:r w:rsidR="00F27C20">
              <w:t>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>8C.2.5</w:t>
            </w:r>
            <w:r w:rsidR="003E1837">
              <w:t xml:space="preserve">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 Complement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>8C.2.5</w:t>
            </w:r>
            <w:r w:rsidR="003E1837">
              <w:t xml:space="preserve">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>8C.2.5</w:t>
            </w:r>
            <w:r w:rsidR="003E1837">
              <w:t xml:space="preserve">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Contrato </w:t>
            </w:r>
            <w:r w:rsidR="00F27C20">
              <w:t>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>8C.2.5</w:t>
            </w:r>
            <w:r w:rsidR="003E1837">
              <w:t xml:space="preserve">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>8C.2.5</w:t>
            </w:r>
            <w:r w:rsidR="003E1837">
              <w:t xml:space="preserve">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B33E17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D7617A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E354AB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>8C.2.5</w:t>
            </w:r>
            <w:r w:rsidR="003E1837">
              <w:t xml:space="preserve">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>8C.2.5</w:t>
            </w:r>
            <w:r w:rsidR="003C7AAD">
              <w:t xml:space="preserve">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Drenaje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3C7AAD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3C7AAD">
            <w:pPr>
              <w:tabs>
                <w:tab w:val="left" w:pos="7785"/>
              </w:tabs>
            </w:pPr>
            <w:r>
              <w:t xml:space="preserve">8C.2.5. </w:t>
            </w: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lastRenderedPageBreak/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Cancelado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8C.2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837902" w:rsidP="00780BEB">
            <w:pPr>
              <w:tabs>
                <w:tab w:val="left" w:pos="7785"/>
              </w:tabs>
            </w:pPr>
            <w:r>
              <w:t xml:space="preserve">8C.2.5.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3E1837" w:rsidTr="008F1E47">
        <w:tc>
          <w:tcPr>
            <w:tcW w:w="1617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OOMAPAS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96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8C.2.</w:t>
            </w:r>
            <w:r w:rsidR="00F90E9A">
              <w:t>5.</w:t>
            </w:r>
            <w:r>
              <w:t xml:space="preserve"> </w:t>
            </w:r>
          </w:p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80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</w:t>
            </w:r>
          </w:p>
        </w:tc>
        <w:tc>
          <w:tcPr>
            <w:tcW w:w="747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113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246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 xml:space="preserve">    </w:t>
            </w:r>
          </w:p>
        </w:tc>
        <w:tc>
          <w:tcPr>
            <w:tcW w:w="1480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2020</w:t>
            </w:r>
          </w:p>
        </w:tc>
        <w:tc>
          <w:tcPr>
            <w:tcW w:w="670" w:type="dxa"/>
          </w:tcPr>
          <w:p w:rsidR="003E1837" w:rsidRDefault="003E1837" w:rsidP="00780BEB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662" w:type="dxa"/>
          </w:tcPr>
          <w:p w:rsidR="003E1837" w:rsidRDefault="003E1837" w:rsidP="00780BEB">
            <w:pPr>
              <w:tabs>
                <w:tab w:val="left" w:pos="7785"/>
              </w:tabs>
            </w:pPr>
            <w:r>
              <w:t>Contrato de Agua</w:t>
            </w:r>
          </w:p>
        </w:tc>
      </w:tr>
      <w:tr w:rsidR="009F4257" w:rsidTr="008F1E47">
        <w:tc>
          <w:tcPr>
            <w:tcW w:w="1617" w:type="dxa"/>
          </w:tcPr>
          <w:p w:rsidR="009F4257" w:rsidRDefault="009F4257" w:rsidP="009F4257">
            <w:pPr>
              <w:tabs>
                <w:tab w:val="left" w:pos="7785"/>
              </w:tabs>
            </w:pPr>
            <w:r>
              <w:t>8C.2.OOMAPAS</w:t>
            </w:r>
          </w:p>
        </w:tc>
        <w:tc>
          <w:tcPr>
            <w:tcW w:w="1968" w:type="dxa"/>
            <w:gridSpan w:val="2"/>
          </w:tcPr>
          <w:p w:rsidR="009F4257" w:rsidRDefault="003C7AAD" w:rsidP="009F4257">
            <w:pPr>
              <w:tabs>
                <w:tab w:val="left" w:pos="7785"/>
              </w:tabs>
            </w:pPr>
            <w:r>
              <w:t xml:space="preserve">8C.2.8. </w:t>
            </w:r>
            <w:r w:rsidR="00020143">
              <w:t xml:space="preserve"> 1</w:t>
            </w:r>
          </w:p>
        </w:tc>
        <w:tc>
          <w:tcPr>
            <w:tcW w:w="803" w:type="dxa"/>
            <w:gridSpan w:val="2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F4257" w:rsidRDefault="009F4257" w:rsidP="009F4257">
            <w:pPr>
              <w:tabs>
                <w:tab w:val="left" w:pos="7785"/>
              </w:tabs>
            </w:pPr>
            <w:r>
              <w:t>X</w:t>
            </w:r>
          </w:p>
        </w:tc>
        <w:tc>
          <w:tcPr>
            <w:tcW w:w="1246" w:type="dxa"/>
            <w:gridSpan w:val="2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F4257" w:rsidRDefault="00EE4A6C" w:rsidP="009F4257">
            <w:pPr>
              <w:tabs>
                <w:tab w:val="left" w:pos="7785"/>
              </w:tabs>
            </w:pPr>
            <w:r>
              <w:t>Enero 2021</w:t>
            </w:r>
          </w:p>
        </w:tc>
        <w:tc>
          <w:tcPr>
            <w:tcW w:w="670" w:type="dxa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F4257" w:rsidRDefault="006C0F6B" w:rsidP="009F4257">
            <w:r>
              <w:t xml:space="preserve">Póliza </w:t>
            </w:r>
            <w:r w:rsidR="009F4257" w:rsidRPr="002409F2">
              <w:t>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46184E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4E7A6F">
              <w:t>8C.2</w:t>
            </w:r>
            <w:r>
              <w:t>.8.  2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46184E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4E7A6F">
              <w:t>8C.2</w:t>
            </w:r>
            <w:r>
              <w:t>.8.  3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46184E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4E7A6F">
              <w:t>8C.2</w:t>
            </w:r>
            <w:r>
              <w:t>.8.  4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46184E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4E7A6F">
              <w:t>8C.2</w:t>
            </w:r>
            <w:r>
              <w:t>.8.  5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46184E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4E7A6F">
              <w:t>8C.2</w:t>
            </w:r>
            <w:r>
              <w:t>.8.   6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46184E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4E7A6F">
              <w:t>8C.2</w:t>
            </w:r>
            <w:r>
              <w:t>.8.  7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46184E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4E7A6F">
              <w:t>8C.2</w:t>
            </w:r>
            <w:r>
              <w:t>.8.   8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 xml:space="preserve"> 9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>8. 14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>8  54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>8.</w:t>
            </w:r>
            <w:r w:rsidRPr="0083737C">
              <w:t xml:space="preserve"> </w:t>
            </w:r>
            <w:r>
              <w:t xml:space="preserve"> 55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>8</w:t>
            </w:r>
            <w:r w:rsidRPr="0083737C">
              <w:t xml:space="preserve"> </w:t>
            </w:r>
            <w:r>
              <w:t xml:space="preserve">  56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D104A7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83737C">
              <w:t>8C.2.</w:t>
            </w:r>
            <w:r>
              <w:t xml:space="preserve">8. </w:t>
            </w:r>
            <w:r w:rsidRPr="0083737C">
              <w:t xml:space="preserve">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DE2C13">
              <w:t>8C.2.</w:t>
            </w:r>
            <w:r>
              <w:t xml:space="preserve">8. </w:t>
            </w:r>
            <w:r w:rsidRPr="00DE2C13">
              <w:t xml:space="preserve">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DE2C13">
              <w:t>8C.2.</w:t>
            </w:r>
            <w:r>
              <w:t xml:space="preserve">8. </w:t>
            </w:r>
            <w:r w:rsidRPr="00DE2C13">
              <w:t xml:space="preserve">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DE2C13">
              <w:t>8C.2.</w:t>
            </w:r>
            <w:r>
              <w:t xml:space="preserve">8. </w:t>
            </w:r>
            <w:r w:rsidRPr="00DE2C13">
              <w:t xml:space="preserve">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DE2C13">
              <w:t>8C.2.</w:t>
            </w:r>
            <w:r>
              <w:t xml:space="preserve">8. </w:t>
            </w:r>
            <w:r w:rsidRPr="00DE2C13">
              <w:t xml:space="preserve">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DE2C13">
              <w:t>8C.2.</w:t>
            </w:r>
            <w:r>
              <w:t xml:space="preserve">8. </w:t>
            </w:r>
            <w:r w:rsidRPr="00DE2C13">
              <w:t xml:space="preserve">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DE2C13">
              <w:t>8C.2.</w:t>
            </w:r>
            <w:r>
              <w:t xml:space="preserve">8. </w:t>
            </w:r>
            <w:r w:rsidRPr="00DE2C13">
              <w:t xml:space="preserve">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7465B9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7465B9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7465B9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7465B9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7465B9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7465B9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7465B9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7465B9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020143" w:rsidP="00020143">
            <w:r w:rsidRPr="00C743A3">
              <w:t>Enero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020143" w:rsidTr="008F1E47">
        <w:tc>
          <w:tcPr>
            <w:tcW w:w="1617" w:type="dxa"/>
          </w:tcPr>
          <w:p w:rsidR="00020143" w:rsidRDefault="00020143" w:rsidP="00020143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020143" w:rsidRDefault="00020143" w:rsidP="00020143">
            <w:r w:rsidRPr="007465B9">
              <w:t xml:space="preserve">8C.2.8.  </w:t>
            </w:r>
            <w:r w:rsidR="006430FE">
              <w:t>1</w:t>
            </w:r>
          </w:p>
        </w:tc>
        <w:tc>
          <w:tcPr>
            <w:tcW w:w="803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0143" w:rsidRDefault="00020143" w:rsidP="00020143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0143" w:rsidRDefault="006430FE" w:rsidP="00020143">
            <w:r>
              <w:t>Febrero</w:t>
            </w:r>
            <w:r w:rsidR="00020143" w:rsidRPr="00C743A3">
              <w:t xml:space="preserve"> 2021</w:t>
            </w:r>
          </w:p>
        </w:tc>
        <w:tc>
          <w:tcPr>
            <w:tcW w:w="670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0143" w:rsidRDefault="00020143" w:rsidP="0002014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0143" w:rsidRDefault="00020143" w:rsidP="00020143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7465B9">
              <w:t xml:space="preserve">8C.2.8.  </w:t>
            </w:r>
            <w:r>
              <w:t>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7465B9">
              <w:t xml:space="preserve">8C.2.8.  </w:t>
            </w:r>
            <w:r>
              <w:t>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>
              <w:t>8C.2.8. 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7465B9">
              <w:t xml:space="preserve">8C.2.8.  </w:t>
            </w:r>
            <w:r>
              <w:t>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>
              <w:t>8C.2.8. 1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CB2EFD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6F11A1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EE4DA3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0D2E4B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0D2E4B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0D2E4B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C53C84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0D2E4B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D35EDD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F22A6B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F22A6B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F22A6B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F22A6B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F22A6B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F22A6B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F22A6B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F22A6B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F22A6B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F22A6B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F22A6B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9A0A15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9A0A15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9A0A15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9A0A15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9A0A15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9A0A15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9A0A15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9A0A15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9A0A15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9A0A15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892C0C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>
              <w:t>8C.2.8. 8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A3784D">
              <w:t>Febrer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>
              <w:t>Marzo</w:t>
            </w:r>
            <w:r w:rsidRPr="00A3784D">
              <w:t xml:space="preserve">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C13379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6430FE">
        <w:trPr>
          <w:trHeight w:val="363"/>
        </w:trPr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27</w:t>
            </w:r>
          </w:p>
          <w:p w:rsidR="006430FE" w:rsidRDefault="006430FE" w:rsidP="006430FE"/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>
              <w:t>8C.2.8. 2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7B3A67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>
              <w:t>8C.2.8. 6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8302CD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752357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>8C.2.8</w:t>
            </w:r>
            <w:r>
              <w:t>.  6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6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6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6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6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7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B80248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7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F47D3B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7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F47D3B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7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F47D3B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7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F47D3B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7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F47D3B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7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F47D3B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7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F47D3B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7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F47D3B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7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F47D3B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8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F47D3B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Pr="00C53C84" w:rsidRDefault="006430FE" w:rsidP="006430FE">
            <w:r w:rsidRPr="00392F4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2F0062">
              <w:t xml:space="preserve">8C.2.8.  </w:t>
            </w:r>
            <w:r w:rsidR="00AA5382">
              <w:t>8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F47D3B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8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8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8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85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86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87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88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89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90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91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92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93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6430FE" w:rsidTr="008F1E47">
        <w:tc>
          <w:tcPr>
            <w:tcW w:w="1617" w:type="dxa"/>
          </w:tcPr>
          <w:p w:rsidR="006430FE" w:rsidRDefault="006430FE" w:rsidP="006430FE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6430FE" w:rsidRDefault="006430FE" w:rsidP="006430FE">
            <w:r w:rsidRPr="003968C1">
              <w:t xml:space="preserve">8C.2.8.  </w:t>
            </w:r>
            <w:r w:rsidR="00AA5382">
              <w:t>94</w:t>
            </w:r>
          </w:p>
        </w:tc>
        <w:tc>
          <w:tcPr>
            <w:tcW w:w="803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430FE" w:rsidRDefault="006430FE" w:rsidP="006430FE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430FE" w:rsidRDefault="006430FE" w:rsidP="006430FE">
            <w:r w:rsidRPr="00F01506">
              <w:t>Marzo 2021</w:t>
            </w:r>
          </w:p>
        </w:tc>
        <w:tc>
          <w:tcPr>
            <w:tcW w:w="670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430FE" w:rsidRDefault="006430FE" w:rsidP="006430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430FE" w:rsidRDefault="006430FE" w:rsidP="006430FE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</w:t>
            </w:r>
            <w:r>
              <w:t xml:space="preserve"> </w:t>
            </w:r>
            <w:r w:rsidRPr="003968C1">
              <w:t xml:space="preserve">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 xml:space="preserve"> 98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 xml:space="preserve"> 99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 100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733B56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7230AE">
              <w:t>Marzo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>
              <w:t>Abril</w:t>
            </w:r>
            <w:r w:rsidRPr="007230AE">
              <w:t xml:space="preserve">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E778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3B638F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D44F29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 08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D44F29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D44F29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D44F29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D44F29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D44F29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13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D44F29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 14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D44F29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801DD2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 15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D44F29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 16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D44F29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A350CC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17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675257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18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675257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19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675257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675257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0B6B14">
        <w:trPr>
          <w:trHeight w:val="444"/>
        </w:trPr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675257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 xml:space="preserve">8C.2.8. 22 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>8C.2.</w:t>
            </w:r>
            <w:r>
              <w:t>8. 23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>8C.2.8.</w:t>
            </w:r>
            <w:r>
              <w:t xml:space="preserve"> </w:t>
            </w:r>
            <w:r w:rsidRPr="003968C1">
              <w:t xml:space="preserve">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 xml:space="preserve"> 25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 26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326004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 33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>
              <w:t>8C.2.8.  35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9457ED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0B6B14" w:rsidTr="008F1E47">
        <w:tc>
          <w:tcPr>
            <w:tcW w:w="1617" w:type="dxa"/>
          </w:tcPr>
          <w:p w:rsidR="000B6B14" w:rsidRDefault="000B6B14" w:rsidP="000B6B14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0B6B14" w:rsidRDefault="000B6B14" w:rsidP="000B6B14">
            <w:r w:rsidRPr="003968C1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B6B14" w:rsidRDefault="000B6B14" w:rsidP="000B6B14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B6B14" w:rsidRDefault="000B6B14" w:rsidP="000B6B14">
            <w:r w:rsidRPr="00B84201">
              <w:t>Abril 2021</w:t>
            </w:r>
          </w:p>
        </w:tc>
        <w:tc>
          <w:tcPr>
            <w:tcW w:w="670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B6B14" w:rsidRDefault="000B6B14" w:rsidP="000B6B1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B6B14" w:rsidRDefault="000B6B14" w:rsidP="000B6B14">
            <w:r w:rsidRPr="00FC4AAA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0B6B14" w:rsidP="00AA5382">
            <w:r>
              <w:t>8C.2.8.  45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481FAD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C4AAA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3968C1">
              <w:t xml:space="preserve">8C.2.8.  </w:t>
            </w:r>
            <w:r w:rsidR="00CA1576">
              <w:t>46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481FAD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C4AAA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3968C1">
              <w:t xml:space="preserve">8C.2.8.  </w:t>
            </w:r>
            <w:r w:rsidR="00CA1576">
              <w:t>47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481FAD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C4AAA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3968C1">
              <w:t xml:space="preserve">8C.2.8.  </w:t>
            </w:r>
            <w:r w:rsidR="00CA1576">
              <w:t>48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481FAD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C4AAA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3968C1">
              <w:t xml:space="preserve">8C.2.8.  </w:t>
            </w:r>
            <w:r w:rsidR="00CA1576">
              <w:t>49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481FAD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C4AAA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3968C1">
              <w:t xml:space="preserve">8C.2.8.  </w:t>
            </w:r>
            <w:r w:rsidR="00CA1576">
              <w:t>50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481FAD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C4AAA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3968C1">
              <w:t xml:space="preserve">8C.2.8.  </w:t>
            </w:r>
            <w:r w:rsidR="00CA1576">
              <w:t>51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481FAD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C4AAA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52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53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54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55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56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57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58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59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60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61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62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581D1F">
              <w:t xml:space="preserve">8C.2.8.  </w:t>
            </w:r>
            <w:r w:rsidR="00CA1576">
              <w:t>63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E70615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090330">
              <w:t xml:space="preserve">8C.2.8.  </w:t>
            </w:r>
            <w:r w:rsidR="00CA1576">
              <w:t>64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547FAC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0B6B14" w:rsidP="00AA5382">
            <w:r>
              <w:t xml:space="preserve">8C.2.8.  </w:t>
            </w:r>
            <w:r w:rsidR="00CA1576">
              <w:t>65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547FAC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090330">
              <w:t xml:space="preserve">8C.2.8.  </w:t>
            </w:r>
            <w:r w:rsidR="00CA1576">
              <w:t>66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547FAC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090330">
              <w:t xml:space="preserve">8C.2.8.  </w:t>
            </w:r>
            <w:r w:rsidR="00CA1576">
              <w:t>67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547FAC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AA5382" w:rsidTr="008F1E47">
        <w:tc>
          <w:tcPr>
            <w:tcW w:w="1617" w:type="dxa"/>
          </w:tcPr>
          <w:p w:rsidR="00AA5382" w:rsidRDefault="00AA5382" w:rsidP="00AA5382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AA5382" w:rsidRDefault="00AA5382" w:rsidP="00AA5382">
            <w:r w:rsidRPr="00090330">
              <w:t xml:space="preserve">8C.2.8.  </w:t>
            </w:r>
            <w:r w:rsidR="00CA1576">
              <w:t>68</w:t>
            </w:r>
          </w:p>
        </w:tc>
        <w:tc>
          <w:tcPr>
            <w:tcW w:w="803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A5382" w:rsidRDefault="00AA5382" w:rsidP="00AA5382">
            <w:r w:rsidRPr="00547FAC">
              <w:t>X</w:t>
            </w:r>
          </w:p>
        </w:tc>
        <w:tc>
          <w:tcPr>
            <w:tcW w:w="1246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A5382" w:rsidRDefault="00AA5382" w:rsidP="00AA5382">
            <w:r w:rsidRPr="00F7053B">
              <w:t>Abril 2021</w:t>
            </w:r>
          </w:p>
        </w:tc>
        <w:tc>
          <w:tcPr>
            <w:tcW w:w="670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A5382" w:rsidRDefault="00AA5382" w:rsidP="00AA538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A5382" w:rsidRDefault="00AA5382" w:rsidP="00AA5382">
            <w:r w:rsidRPr="00FB3803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0721E8">
              <w:t>Abril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>
              <w:t>Mayo</w:t>
            </w:r>
            <w:r w:rsidRPr="000721E8">
              <w:t xml:space="preserve">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4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4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4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4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5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5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5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5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5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5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5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5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5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5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6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6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6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6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6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6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6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6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6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6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7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7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7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7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7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7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7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7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7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7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80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81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82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83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84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85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86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87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88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C63326" w:rsidTr="008F1E47">
        <w:tc>
          <w:tcPr>
            <w:tcW w:w="1617" w:type="dxa"/>
          </w:tcPr>
          <w:p w:rsidR="00C63326" w:rsidRDefault="00C63326" w:rsidP="00C63326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C63326" w:rsidRDefault="00C63326" w:rsidP="00C63326">
            <w:r w:rsidRPr="005B0460">
              <w:t xml:space="preserve">8C.2.8.  </w:t>
            </w:r>
            <w:r w:rsidR="00A575CC">
              <w:t>89</w:t>
            </w:r>
          </w:p>
        </w:tc>
        <w:tc>
          <w:tcPr>
            <w:tcW w:w="803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63326" w:rsidRDefault="00C63326" w:rsidP="00C63326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63326" w:rsidRDefault="00C63326" w:rsidP="00C63326">
            <w:r w:rsidRPr="00D35313">
              <w:t>Mayo 2021</w:t>
            </w:r>
          </w:p>
        </w:tc>
        <w:tc>
          <w:tcPr>
            <w:tcW w:w="670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63326" w:rsidRDefault="00C63326" w:rsidP="00C6332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63326" w:rsidRDefault="00C63326" w:rsidP="00C63326">
            <w:r w:rsidRPr="00AB04E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5B0460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Default="00A575CC" w:rsidP="00A575CC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35313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5B0460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Default="00A575CC" w:rsidP="00A575CC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35313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5B0460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Default="00A575CC" w:rsidP="00A575CC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35313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5B0460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Default="00A575CC" w:rsidP="00A575CC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35313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5B0460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Default="00A575CC" w:rsidP="00A575CC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2D40F8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5B0460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Default="00A575CC" w:rsidP="00A575CC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2D40F8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5B0460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Default="00A575CC" w:rsidP="00A575CC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2D40F8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5B0460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Default="00A575CC" w:rsidP="00A575CC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2D40F8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8359E8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8359E8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8359E8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8359E8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8359E8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Pr="00F7053B" w:rsidRDefault="00A575CC" w:rsidP="00A575CC">
            <w:r w:rsidRPr="002D40F8">
              <w:t>May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Pr="00F7053B" w:rsidRDefault="00A575CC" w:rsidP="00A575CC">
            <w:r>
              <w:t>Juni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E4397">
              <w:t>Juni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E4397">
              <w:t>Juni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E4397">
              <w:t>Juni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E4397">
              <w:t>Juni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E4397">
              <w:t>Juni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E4397">
              <w:t>Juni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E4397">
              <w:t>Juni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A575CC" w:rsidTr="008F1E47">
        <w:tc>
          <w:tcPr>
            <w:tcW w:w="1617" w:type="dxa"/>
          </w:tcPr>
          <w:p w:rsidR="00A575CC" w:rsidRDefault="00A575CC" w:rsidP="00A575CC">
            <w:r w:rsidRPr="000351EE">
              <w:t>8C.2.OOMAPAS</w:t>
            </w:r>
          </w:p>
        </w:tc>
        <w:tc>
          <w:tcPr>
            <w:tcW w:w="1968" w:type="dxa"/>
            <w:gridSpan w:val="2"/>
          </w:tcPr>
          <w:p w:rsidR="00A575CC" w:rsidRDefault="00A575CC" w:rsidP="00A575CC">
            <w:r w:rsidRPr="00A60E94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A575CC" w:rsidRPr="00FA6078" w:rsidRDefault="00A575CC" w:rsidP="00A575CC">
            <w:r>
              <w:t>X</w:t>
            </w:r>
          </w:p>
        </w:tc>
        <w:tc>
          <w:tcPr>
            <w:tcW w:w="1246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A575CC" w:rsidRDefault="00A575CC" w:rsidP="00A575CC">
            <w:r w:rsidRPr="00DE4397">
              <w:t>Junio 2021</w:t>
            </w:r>
          </w:p>
        </w:tc>
        <w:tc>
          <w:tcPr>
            <w:tcW w:w="670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A575CC" w:rsidRDefault="00A575CC" w:rsidP="00A575C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A575CC" w:rsidRDefault="00A575CC" w:rsidP="00A575CC">
            <w:r w:rsidRPr="007C3648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5B0460">
              <w:t xml:space="preserve">8C.2.8.  </w:t>
            </w:r>
            <w:r w:rsidR="00690767">
              <w:t>10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Default="006F704F" w:rsidP="006F704F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7C3648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11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12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13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14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15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16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17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18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19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20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21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22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23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24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25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26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27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28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396219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29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D05A7A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30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31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32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33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34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35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36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37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38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39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40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41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42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43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44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45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46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47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48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49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50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51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52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53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54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55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56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57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FC627D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690767">
              <w:t>58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Default="006F704F" w:rsidP="006F704F">
            <w:r w:rsidRPr="00E36204">
              <w:t>Jun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AD7A78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810A36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90767" w:rsidTr="008F1E47">
        <w:tc>
          <w:tcPr>
            <w:tcW w:w="1617" w:type="dxa"/>
          </w:tcPr>
          <w:p w:rsidR="00690767" w:rsidRDefault="00690767" w:rsidP="00690767">
            <w:r w:rsidRPr="003E517F">
              <w:t>8C.2.OOMAPAS</w:t>
            </w:r>
          </w:p>
        </w:tc>
        <w:tc>
          <w:tcPr>
            <w:tcW w:w="1968" w:type="dxa"/>
            <w:gridSpan w:val="2"/>
          </w:tcPr>
          <w:p w:rsidR="00690767" w:rsidRDefault="00690767" w:rsidP="00690767">
            <w:r w:rsidRPr="0030502C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90767" w:rsidRPr="00FA6078" w:rsidRDefault="00690767" w:rsidP="00690767">
            <w:r>
              <w:t>X</w:t>
            </w:r>
          </w:p>
        </w:tc>
        <w:tc>
          <w:tcPr>
            <w:tcW w:w="1246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90767" w:rsidRDefault="00690767" w:rsidP="00690767">
            <w:r w:rsidRPr="001E483F">
              <w:t>Junio 2021</w:t>
            </w:r>
          </w:p>
        </w:tc>
        <w:tc>
          <w:tcPr>
            <w:tcW w:w="670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90767" w:rsidRDefault="00690767" w:rsidP="0069076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90767" w:rsidRDefault="00690767" w:rsidP="00690767">
            <w:r w:rsidRPr="00527CEA">
              <w:t>Póliza Ingreso</w:t>
            </w:r>
          </w:p>
        </w:tc>
      </w:tr>
      <w:tr w:rsidR="006F704F" w:rsidTr="008F1E47">
        <w:tc>
          <w:tcPr>
            <w:tcW w:w="1617" w:type="dxa"/>
          </w:tcPr>
          <w:p w:rsidR="006F704F" w:rsidRDefault="006F704F" w:rsidP="006F704F">
            <w:r w:rsidRPr="00902685">
              <w:t>8C.2.OOMAPAS</w:t>
            </w:r>
          </w:p>
        </w:tc>
        <w:tc>
          <w:tcPr>
            <w:tcW w:w="1968" w:type="dxa"/>
            <w:gridSpan w:val="2"/>
          </w:tcPr>
          <w:p w:rsidR="006F704F" w:rsidRDefault="006F704F" w:rsidP="006F704F">
            <w:r w:rsidRPr="0030502C">
              <w:t xml:space="preserve">8C.2.8.  </w:t>
            </w:r>
            <w:r w:rsidR="00D02502">
              <w:t>01</w:t>
            </w:r>
          </w:p>
        </w:tc>
        <w:tc>
          <w:tcPr>
            <w:tcW w:w="803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F704F" w:rsidRPr="00FA6078" w:rsidRDefault="006F704F" w:rsidP="006F704F">
            <w:r>
              <w:t>X</w:t>
            </w:r>
          </w:p>
        </w:tc>
        <w:tc>
          <w:tcPr>
            <w:tcW w:w="1246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F704F" w:rsidRPr="00F7053B" w:rsidRDefault="00260B05" w:rsidP="006F704F">
            <w:r>
              <w:t>Julio 2021</w:t>
            </w:r>
          </w:p>
        </w:tc>
        <w:tc>
          <w:tcPr>
            <w:tcW w:w="670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F704F" w:rsidRDefault="006F704F" w:rsidP="006F704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F704F" w:rsidRDefault="006F704F" w:rsidP="006F704F">
            <w:r w:rsidRPr="00527CEA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02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03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04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05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06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07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08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09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10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11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12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13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14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15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16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17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18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19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20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21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22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23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24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25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26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27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28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29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30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31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32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33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34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35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36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37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38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39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40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41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42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43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44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45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46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47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48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49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50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51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52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53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54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55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56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57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58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59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60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61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62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63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260B05" w:rsidTr="008F1E47">
        <w:tc>
          <w:tcPr>
            <w:tcW w:w="1617" w:type="dxa"/>
          </w:tcPr>
          <w:p w:rsidR="00260B05" w:rsidRDefault="00260B05" w:rsidP="00260B05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260B05" w:rsidRDefault="00260B05" w:rsidP="00260B05">
            <w:r w:rsidRPr="00776FA4">
              <w:t xml:space="preserve">8C.2.8.  </w:t>
            </w:r>
            <w:r w:rsidR="00D02502">
              <w:t>64</w:t>
            </w:r>
          </w:p>
        </w:tc>
        <w:tc>
          <w:tcPr>
            <w:tcW w:w="803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60B05" w:rsidRDefault="00260B05" w:rsidP="00260B05">
            <w:r>
              <w:t>X</w:t>
            </w:r>
          </w:p>
        </w:tc>
        <w:tc>
          <w:tcPr>
            <w:tcW w:w="1246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60B05" w:rsidRDefault="00260B05" w:rsidP="00260B05">
            <w:r w:rsidRPr="00DB33F3">
              <w:t>Julio 2021</w:t>
            </w:r>
          </w:p>
        </w:tc>
        <w:tc>
          <w:tcPr>
            <w:tcW w:w="670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60B05" w:rsidRDefault="00260B05" w:rsidP="00260B0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60B05" w:rsidRDefault="00260B05" w:rsidP="00260B05">
            <w:r w:rsidRPr="009159EC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776FA4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7E3A29">
              <w:t>Juli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9159EC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7E3A29">
              <w:t>Juli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7E3A29">
              <w:t>Juli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7E3A29">
              <w:t>Juli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7E3A29">
              <w:t>Juli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7E3A29">
              <w:t>Juli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BF1EEF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2D0995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2D0995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2D0995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D02502" w:rsidP="00D02502">
            <w:r w:rsidRPr="002D0995">
              <w:t>Julio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D02502" w:rsidTr="008F1E47">
        <w:tc>
          <w:tcPr>
            <w:tcW w:w="1617" w:type="dxa"/>
          </w:tcPr>
          <w:p w:rsidR="00D02502" w:rsidRDefault="00D02502" w:rsidP="00D02502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D02502" w:rsidRDefault="00D02502" w:rsidP="00D02502">
            <w:r w:rsidRPr="00DE1B3D">
              <w:t xml:space="preserve">8C.2.8.  </w:t>
            </w:r>
            <w:r w:rsidR="007C100E">
              <w:t>01</w:t>
            </w:r>
          </w:p>
        </w:tc>
        <w:tc>
          <w:tcPr>
            <w:tcW w:w="803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02502" w:rsidRDefault="00D02502" w:rsidP="00D02502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02502" w:rsidRDefault="007C100E" w:rsidP="00D02502">
            <w:r>
              <w:t>Agosto</w:t>
            </w:r>
            <w:r w:rsidR="00D02502" w:rsidRPr="002D0995">
              <w:t xml:space="preserve"> 2021</w:t>
            </w:r>
          </w:p>
        </w:tc>
        <w:tc>
          <w:tcPr>
            <w:tcW w:w="670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02502" w:rsidRDefault="00D02502" w:rsidP="00D025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02502" w:rsidRDefault="00D02502" w:rsidP="00D02502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51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52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53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54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55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56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57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58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59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60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61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62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63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64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65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66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67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68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69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70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71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72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73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74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75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76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77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78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79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80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7C100E" w:rsidTr="008F1E47">
        <w:tc>
          <w:tcPr>
            <w:tcW w:w="1617" w:type="dxa"/>
          </w:tcPr>
          <w:p w:rsidR="007C100E" w:rsidRDefault="007C100E" w:rsidP="007C100E">
            <w:r w:rsidRPr="00812C63">
              <w:t>8C.2.OOMAPAS</w:t>
            </w:r>
          </w:p>
        </w:tc>
        <w:tc>
          <w:tcPr>
            <w:tcW w:w="1968" w:type="dxa"/>
            <w:gridSpan w:val="2"/>
          </w:tcPr>
          <w:p w:rsidR="007C100E" w:rsidRDefault="007C100E" w:rsidP="007C100E">
            <w:r w:rsidRPr="00DE1B3D">
              <w:t xml:space="preserve">8C.2.8.  </w:t>
            </w:r>
            <w:r w:rsidR="004C7EC8">
              <w:t>81</w:t>
            </w:r>
          </w:p>
        </w:tc>
        <w:tc>
          <w:tcPr>
            <w:tcW w:w="803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C100E" w:rsidRDefault="007C100E" w:rsidP="007C100E">
            <w:r w:rsidRPr="00C020C5">
              <w:t>X</w:t>
            </w:r>
          </w:p>
        </w:tc>
        <w:tc>
          <w:tcPr>
            <w:tcW w:w="1246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C100E" w:rsidRDefault="007C100E" w:rsidP="007C100E">
            <w:r w:rsidRPr="006E0B9B">
              <w:t>Agosto 2021</w:t>
            </w:r>
          </w:p>
        </w:tc>
        <w:tc>
          <w:tcPr>
            <w:tcW w:w="670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C100E" w:rsidRDefault="007C100E" w:rsidP="007C100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C100E" w:rsidRDefault="007C100E" w:rsidP="007C100E">
            <w:r w:rsidRPr="00BD6B7B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C20F96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776FA4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9159EC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2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2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2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12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E1344">
              <w:t>Agosto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Pr="00F7053B" w:rsidRDefault="004C7EC8" w:rsidP="004C7EC8">
            <w:r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4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5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5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5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5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5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5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5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5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5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5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6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6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6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6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6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6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6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6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6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6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7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7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7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7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7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75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76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77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78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79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80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81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7B3FB3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B2293B">
              <w:t xml:space="preserve">8C.2.8.  </w:t>
            </w:r>
            <w:r w:rsidR="001B533E">
              <w:t>82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Pr="003D523B" w:rsidRDefault="004C7EC8" w:rsidP="004C7EC8">
            <w:r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442245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 w:rsidR="001B533E">
              <w:t>83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4C7EC8" w:rsidTr="008F1E47">
        <w:tc>
          <w:tcPr>
            <w:tcW w:w="1617" w:type="dxa"/>
          </w:tcPr>
          <w:p w:rsidR="004C7EC8" w:rsidRDefault="004C7EC8" w:rsidP="004C7EC8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4C7EC8" w:rsidRDefault="004C7EC8" w:rsidP="004C7EC8">
            <w:r w:rsidRPr="00D53F99">
              <w:t xml:space="preserve">8C.2.8.  </w:t>
            </w:r>
            <w:r w:rsidR="001B533E">
              <w:t>84</w:t>
            </w:r>
          </w:p>
        </w:tc>
        <w:tc>
          <w:tcPr>
            <w:tcW w:w="803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C7EC8" w:rsidRDefault="004C7EC8" w:rsidP="004C7EC8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C7EC8" w:rsidRDefault="004C7EC8" w:rsidP="004C7EC8">
            <w:r w:rsidRPr="00013DCE">
              <w:t>Sep. 2021</w:t>
            </w:r>
          </w:p>
        </w:tc>
        <w:tc>
          <w:tcPr>
            <w:tcW w:w="670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C7EC8" w:rsidRDefault="004C7EC8" w:rsidP="004C7EC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C7EC8" w:rsidRDefault="004C7EC8" w:rsidP="004C7EC8">
            <w:r w:rsidRPr="00670B41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011775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D53F99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Default="001B533E" w:rsidP="001B533E">
            <w:r w:rsidRPr="003D523B"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70B41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902685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30502C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527CEA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893BDD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5B0460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Default="001B533E" w:rsidP="001B533E">
            <w:r w:rsidRPr="00FA6078"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7C3648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CA62B5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632DE4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41783F">
              <w:t>Sep.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Pr="00F7053B" w:rsidRDefault="001B533E" w:rsidP="001B533E">
            <w:r>
              <w:t>Octubre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2938D0">
              <w:t>Octubre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2938D0">
              <w:t>Octubre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2938D0">
              <w:t>Octubre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2938D0">
              <w:t>Octubre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2938D0">
              <w:t>Octubre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2938D0">
              <w:t>Octubre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2938D0">
              <w:t>Octubre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2938D0">
              <w:t>Octubre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1B533E" w:rsidTr="008F1E47">
        <w:tc>
          <w:tcPr>
            <w:tcW w:w="1617" w:type="dxa"/>
          </w:tcPr>
          <w:p w:rsidR="001B533E" w:rsidRDefault="001B533E" w:rsidP="001B533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1B533E" w:rsidRDefault="001B533E" w:rsidP="001B533E">
            <w:r w:rsidRPr="004F2A0E">
              <w:t xml:space="preserve">8C.2.8.  </w:t>
            </w:r>
            <w:r w:rsidR="008B64D8">
              <w:t>10</w:t>
            </w:r>
          </w:p>
        </w:tc>
        <w:tc>
          <w:tcPr>
            <w:tcW w:w="803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1B533E" w:rsidRPr="00FA6078" w:rsidRDefault="001B533E" w:rsidP="001B533E">
            <w:r>
              <w:t>X</w:t>
            </w:r>
          </w:p>
        </w:tc>
        <w:tc>
          <w:tcPr>
            <w:tcW w:w="1246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1B533E" w:rsidRDefault="001B533E" w:rsidP="001B533E">
            <w:r w:rsidRPr="002938D0">
              <w:t>Octubre 2021</w:t>
            </w:r>
          </w:p>
        </w:tc>
        <w:tc>
          <w:tcPr>
            <w:tcW w:w="670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1B533E" w:rsidRDefault="001B533E" w:rsidP="001B533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1B533E" w:rsidRDefault="001B533E" w:rsidP="001B533E">
            <w:r w:rsidRPr="00216BB0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9450B4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AB21C5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D63511">
              <w:t>Octubre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3F272F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Pr="002938D0" w:rsidRDefault="008B64D8" w:rsidP="008B64D8">
            <w:r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A90996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0338AB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Default="008B64D8" w:rsidP="008B64D8">
            <w:r w:rsidRPr="00C774AD"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E502FC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4F2A0E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Pr="00FA6078" w:rsidRDefault="008B64D8" w:rsidP="008B64D8">
            <w:r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216BB0">
              <w:t>Póliza Ingreso</w:t>
            </w:r>
          </w:p>
        </w:tc>
      </w:tr>
      <w:tr w:rsidR="008B64D8" w:rsidTr="008F1E47">
        <w:tc>
          <w:tcPr>
            <w:tcW w:w="1617" w:type="dxa"/>
          </w:tcPr>
          <w:p w:rsidR="008B64D8" w:rsidRDefault="008B64D8" w:rsidP="008B64D8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8B64D8" w:rsidRDefault="008B64D8" w:rsidP="008B64D8">
            <w:r w:rsidRPr="004F2A0E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64D8" w:rsidRPr="00FA6078" w:rsidRDefault="008B64D8" w:rsidP="008B64D8">
            <w:r>
              <w:t>X</w:t>
            </w:r>
          </w:p>
        </w:tc>
        <w:tc>
          <w:tcPr>
            <w:tcW w:w="1246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64D8" w:rsidRDefault="008B64D8" w:rsidP="008B64D8">
            <w:r w:rsidRPr="003E1B57">
              <w:t>Nov. 2021</w:t>
            </w:r>
          </w:p>
        </w:tc>
        <w:tc>
          <w:tcPr>
            <w:tcW w:w="670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64D8" w:rsidRDefault="008B64D8" w:rsidP="008B64D8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64D8" w:rsidRDefault="008B64D8" w:rsidP="008B64D8">
            <w:r w:rsidRPr="00216BB0">
              <w:t>Póliza Ingreso</w:t>
            </w:r>
          </w:p>
        </w:tc>
      </w:tr>
      <w:tr w:rsidR="00F95815" w:rsidTr="008F1E47">
        <w:tc>
          <w:tcPr>
            <w:tcW w:w="1617" w:type="dxa"/>
          </w:tcPr>
          <w:p w:rsidR="00F95815" w:rsidRDefault="00F95815" w:rsidP="00F95815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F95815" w:rsidRDefault="00F95815" w:rsidP="00F95815">
            <w:r w:rsidRPr="004F2A0E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F95815" w:rsidRPr="00FA6078" w:rsidRDefault="00F95815" w:rsidP="00F95815">
            <w:r>
              <w:t>X</w:t>
            </w:r>
          </w:p>
        </w:tc>
        <w:tc>
          <w:tcPr>
            <w:tcW w:w="1246" w:type="dxa"/>
            <w:gridSpan w:val="2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F95815" w:rsidRDefault="00F95815" w:rsidP="00F95815">
            <w:r w:rsidRPr="003266F8">
              <w:t>Nov. 2021</w:t>
            </w:r>
          </w:p>
        </w:tc>
        <w:tc>
          <w:tcPr>
            <w:tcW w:w="670" w:type="dxa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F95815" w:rsidRDefault="00F95815" w:rsidP="00F95815">
            <w:r w:rsidRPr="00216BB0">
              <w:t>Póliza Ingreso</w:t>
            </w:r>
          </w:p>
        </w:tc>
      </w:tr>
      <w:tr w:rsidR="00F95815" w:rsidTr="008F1E47">
        <w:tc>
          <w:tcPr>
            <w:tcW w:w="1617" w:type="dxa"/>
          </w:tcPr>
          <w:p w:rsidR="00F95815" w:rsidRDefault="00F95815" w:rsidP="00F95815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F95815" w:rsidRDefault="00F95815" w:rsidP="00F95815">
            <w:r w:rsidRPr="004F2A0E">
              <w:t xml:space="preserve">8C.2.8.  </w:t>
            </w:r>
            <w:r w:rsidR="00623CD7">
              <w:t>25</w:t>
            </w:r>
          </w:p>
        </w:tc>
        <w:tc>
          <w:tcPr>
            <w:tcW w:w="803" w:type="dxa"/>
            <w:gridSpan w:val="2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F95815" w:rsidRPr="00FA6078" w:rsidRDefault="00F95815" w:rsidP="00F95815">
            <w:r>
              <w:t>X</w:t>
            </w:r>
          </w:p>
        </w:tc>
        <w:tc>
          <w:tcPr>
            <w:tcW w:w="1246" w:type="dxa"/>
            <w:gridSpan w:val="2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F95815" w:rsidRDefault="00F95815" w:rsidP="00F95815">
            <w:r w:rsidRPr="003266F8">
              <w:t>Nov. 2021</w:t>
            </w:r>
          </w:p>
        </w:tc>
        <w:tc>
          <w:tcPr>
            <w:tcW w:w="670" w:type="dxa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F95815" w:rsidRDefault="00F95815" w:rsidP="00F9581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F95815" w:rsidRDefault="00F95815" w:rsidP="00F95815">
            <w:r w:rsidRPr="00216BB0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623CD7" w:rsidP="00623CD7">
            <w:r w:rsidRPr="00661E18">
              <w:t xml:space="preserve">8C.2.8.  </w:t>
            </w:r>
            <w:r>
              <w:t>6</w:t>
            </w:r>
          </w:p>
          <w:p w:rsidR="008B239E" w:rsidRDefault="008B239E" w:rsidP="00623CD7"/>
          <w:p w:rsidR="00623CD7" w:rsidRDefault="00623CD7" w:rsidP="00623CD7">
            <w:r>
              <w:t>6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 w:rsidR="00975403">
              <w:t>97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 w:rsidR="00975403">
              <w:t>98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661E18">
              <w:t xml:space="preserve">8C.2.8.  </w:t>
            </w:r>
            <w:r w:rsidR="00975403">
              <w:t>99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 w:rsidRPr="002C3E33"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Default="00623CD7" w:rsidP="00623CD7">
            <w:r w:rsidRPr="003266F8">
              <w:t>Nov.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442A67">
              <w:t>Nov.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442A67">
              <w:t>Nov.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442A67">
              <w:t>Nov.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442A67">
              <w:t>Nov.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442A67">
              <w:t>Nov.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442A67">
              <w:t>Nov.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442A67">
              <w:t>Nov.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442A67">
              <w:t>Nov.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442A67">
              <w:t>Nov.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442A67">
              <w:t>Nov.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623CD7" w:rsidTr="008F1E47">
        <w:tc>
          <w:tcPr>
            <w:tcW w:w="1617" w:type="dxa"/>
          </w:tcPr>
          <w:p w:rsidR="00623CD7" w:rsidRDefault="00623CD7" w:rsidP="00623CD7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623CD7" w:rsidRDefault="00623CD7" w:rsidP="00623CD7">
            <w:r w:rsidRPr="00815978">
              <w:t xml:space="preserve">8C.2.8.  </w:t>
            </w:r>
            <w:r w:rsidR="00975403">
              <w:t>01</w:t>
            </w:r>
          </w:p>
        </w:tc>
        <w:tc>
          <w:tcPr>
            <w:tcW w:w="803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23CD7" w:rsidRDefault="00623CD7" w:rsidP="00623CD7">
            <w:r>
              <w:t>X</w:t>
            </w:r>
          </w:p>
        </w:tc>
        <w:tc>
          <w:tcPr>
            <w:tcW w:w="1246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23CD7" w:rsidRPr="00F7053B" w:rsidRDefault="00975403" w:rsidP="00623CD7">
            <w:r>
              <w:t>Dic.  2021</w:t>
            </w:r>
          </w:p>
        </w:tc>
        <w:tc>
          <w:tcPr>
            <w:tcW w:w="670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23CD7" w:rsidRDefault="00623CD7" w:rsidP="00623C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23CD7" w:rsidRDefault="00623CD7" w:rsidP="00623CD7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EC1AD0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620869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 w:rsidR="00F524D8">
              <w:t>21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DF7ACB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 w:rsidR="00F524D8">
              <w:t>22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DF7ACB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 w:rsidR="00F524D8">
              <w:t>2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DF7ACB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 w:rsidR="00F524D8">
              <w:t>2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DF7ACB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 w:rsidR="00F524D8">
              <w:t>2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DF7ACB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815978">
              <w:t xml:space="preserve">8C.2.8.  </w:t>
            </w:r>
            <w:r w:rsidR="00F524D8">
              <w:t>2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DF7ACB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2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2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29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30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31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32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3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3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3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3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3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3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39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40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41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42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4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4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4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4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4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4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D2534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49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50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51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52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5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5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5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5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5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5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59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60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61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62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6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6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6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6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6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6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69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70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71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72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7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7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7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7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7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1C469C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7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79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80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81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82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8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8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8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8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8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8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89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90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91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92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9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9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9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9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9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9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100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101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102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103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104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105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106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107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975403" w:rsidTr="008F1E47">
        <w:tc>
          <w:tcPr>
            <w:tcW w:w="1617" w:type="dxa"/>
          </w:tcPr>
          <w:p w:rsidR="00975403" w:rsidRDefault="00975403" w:rsidP="00975403">
            <w:r w:rsidRPr="00C44133">
              <w:t>8C.2.OOMAPAS</w:t>
            </w:r>
          </w:p>
        </w:tc>
        <w:tc>
          <w:tcPr>
            <w:tcW w:w="1968" w:type="dxa"/>
            <w:gridSpan w:val="2"/>
          </w:tcPr>
          <w:p w:rsidR="00975403" w:rsidRDefault="00975403" w:rsidP="00975403">
            <w:r w:rsidRPr="00D65CA7">
              <w:t xml:space="preserve">8C.2.8.  </w:t>
            </w:r>
            <w:r w:rsidR="00F524D8">
              <w:t>108</w:t>
            </w:r>
          </w:p>
        </w:tc>
        <w:tc>
          <w:tcPr>
            <w:tcW w:w="803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75403" w:rsidRDefault="00975403" w:rsidP="00975403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75403" w:rsidRDefault="00975403" w:rsidP="00975403">
            <w:r w:rsidRPr="00AC7DB1">
              <w:t>Dic.  2021</w:t>
            </w:r>
          </w:p>
        </w:tc>
        <w:tc>
          <w:tcPr>
            <w:tcW w:w="670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75403" w:rsidRDefault="00975403" w:rsidP="0097540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75403" w:rsidRDefault="00975403" w:rsidP="00975403">
            <w:r w:rsidRPr="000844D3">
              <w:t>Póliza Ingreso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414C24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D65CA7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4C41EB">
              <w:t>Dic. 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4106DB">
              <w:t>Póliza Ingreso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414C24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D65CA7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4C41EB">
              <w:t>Dic. 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4106DB">
              <w:t>Póliza Ingreso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414C24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D65CA7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4C41EB">
              <w:t>Dic. 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4106DB">
              <w:t>Póliza Ingreso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414C24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D65CA7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DC5F2D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4C41EB">
              <w:t>Dic. 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4106DB">
              <w:t>Póliza Ingreso</w:t>
            </w:r>
          </w:p>
        </w:tc>
      </w:tr>
      <w:tr w:rsidR="00DC0BF4" w:rsidTr="008F1E47">
        <w:tc>
          <w:tcPr>
            <w:tcW w:w="1617" w:type="dxa"/>
          </w:tcPr>
          <w:p w:rsidR="00DC0BF4" w:rsidRDefault="00DC0BF4" w:rsidP="00DC0BF4">
            <w:r w:rsidRPr="00414C24">
              <w:t>8C.2.OOMAPAS</w:t>
            </w:r>
          </w:p>
        </w:tc>
        <w:tc>
          <w:tcPr>
            <w:tcW w:w="1968" w:type="dxa"/>
            <w:gridSpan w:val="2"/>
          </w:tcPr>
          <w:p w:rsidR="00DC0BF4" w:rsidRDefault="00DC0BF4" w:rsidP="00DC0BF4">
            <w:r w:rsidRPr="00D65CA7">
              <w:t xml:space="preserve">8C.2.8.  </w:t>
            </w:r>
            <w:r w:rsidR="007863DA">
              <w:t>01</w:t>
            </w:r>
          </w:p>
        </w:tc>
        <w:tc>
          <w:tcPr>
            <w:tcW w:w="803" w:type="dxa"/>
            <w:gridSpan w:val="2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C0BF4" w:rsidRDefault="00DC0BF4" w:rsidP="00DC0BF4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C0BF4" w:rsidRPr="00DF7ACB" w:rsidRDefault="008B239E" w:rsidP="00DC0BF4">
            <w:r>
              <w:t>Enero 2021</w:t>
            </w:r>
          </w:p>
        </w:tc>
        <w:tc>
          <w:tcPr>
            <w:tcW w:w="670" w:type="dxa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C0BF4" w:rsidRPr="00216BB0" w:rsidRDefault="00DC0BF4" w:rsidP="00DC0BF4">
            <w:r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815978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645710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815978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5753E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4F2A0E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32697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0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0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0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0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7910FA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1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1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1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1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1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1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1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1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1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1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2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2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2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2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2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2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2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2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2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2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3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3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3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3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3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3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3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3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3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315AD9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3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4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4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4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4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4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4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4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4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4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4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5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5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5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5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5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5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5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5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58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59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60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61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62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63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64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65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66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8B239E" w:rsidTr="008F1E47">
        <w:tc>
          <w:tcPr>
            <w:tcW w:w="1617" w:type="dxa"/>
          </w:tcPr>
          <w:p w:rsidR="008B239E" w:rsidRDefault="008B239E" w:rsidP="008B239E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8B239E" w:rsidRDefault="008B239E" w:rsidP="008B239E">
            <w:r w:rsidRPr="002C15D2">
              <w:t xml:space="preserve">8C.2.8.  </w:t>
            </w:r>
            <w:r w:rsidR="00DB185A">
              <w:t>67</w:t>
            </w:r>
          </w:p>
        </w:tc>
        <w:tc>
          <w:tcPr>
            <w:tcW w:w="803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B239E" w:rsidRDefault="008B239E" w:rsidP="008B239E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B239E" w:rsidRDefault="008B239E" w:rsidP="008B239E">
            <w:r w:rsidRPr="000A2621">
              <w:t>Enero 2021</w:t>
            </w:r>
          </w:p>
        </w:tc>
        <w:tc>
          <w:tcPr>
            <w:tcW w:w="670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B239E" w:rsidRDefault="008B239E" w:rsidP="008B239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B239E" w:rsidRDefault="008B239E" w:rsidP="008B239E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9770E8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2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2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2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2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B3393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2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2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2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2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3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3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3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3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3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3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3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3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3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3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4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4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4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4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4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4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4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4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4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4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5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5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5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5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5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320437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5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5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5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5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5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6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6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6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6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6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6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6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6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6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6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7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7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7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7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7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7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7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7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7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7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8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8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8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8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8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8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8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8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8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8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9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9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9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9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9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9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9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9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19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0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0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0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0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0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0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0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0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0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0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10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11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1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1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1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>
              <w:t>21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D209F2">
              <w:t>En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DC0BF4" w:rsidTr="008F1E47">
        <w:tc>
          <w:tcPr>
            <w:tcW w:w="1617" w:type="dxa"/>
          </w:tcPr>
          <w:p w:rsidR="00DC0BF4" w:rsidRDefault="00DC0BF4" w:rsidP="00DC0BF4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DC0BF4" w:rsidRDefault="00DC0BF4" w:rsidP="00DC0BF4">
            <w:r w:rsidRPr="002C15D2">
              <w:t xml:space="preserve">8C.2.8.  </w:t>
            </w:r>
            <w:r w:rsidR="0002437C">
              <w:t>01</w:t>
            </w:r>
          </w:p>
        </w:tc>
        <w:tc>
          <w:tcPr>
            <w:tcW w:w="803" w:type="dxa"/>
            <w:gridSpan w:val="2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DC0BF4" w:rsidRDefault="00DC0BF4" w:rsidP="00DC0BF4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DC0BF4" w:rsidRPr="00F7053B" w:rsidRDefault="00B54F89" w:rsidP="00DC0BF4">
            <w:r>
              <w:t>Febrero 2021</w:t>
            </w:r>
          </w:p>
        </w:tc>
        <w:tc>
          <w:tcPr>
            <w:tcW w:w="670" w:type="dxa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DC0BF4" w:rsidRDefault="00DC0BF4" w:rsidP="00DC0BF4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DC0BF4" w:rsidRDefault="00DC0BF4" w:rsidP="00DC0BF4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 w:rsidR="0002437C">
              <w:t>02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0A2D62">
              <w:t>Febr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 w:rsidR="0002437C">
              <w:t>03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0A2D62">
              <w:t>Febr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 w:rsidR="0002437C">
              <w:t>04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0A2D62">
              <w:t>Febr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 w:rsidR="0002437C">
              <w:t>05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0A2D62">
              <w:t>Febr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 w:rsidR="0002437C">
              <w:t>06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0A2D62">
              <w:t>Febr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 w:rsidR="0002437C">
              <w:t>07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0A2D62">
              <w:t>Febr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 w:rsidR="0002437C">
              <w:t>08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0A2D62">
              <w:t>Febr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B54F89" w:rsidTr="008F1E47">
        <w:tc>
          <w:tcPr>
            <w:tcW w:w="1617" w:type="dxa"/>
          </w:tcPr>
          <w:p w:rsidR="00B54F89" w:rsidRDefault="00B54F89" w:rsidP="00B54F89">
            <w:r w:rsidRPr="00343C92">
              <w:t>8C.2.OOMAPAS</w:t>
            </w:r>
          </w:p>
        </w:tc>
        <w:tc>
          <w:tcPr>
            <w:tcW w:w="1968" w:type="dxa"/>
            <w:gridSpan w:val="2"/>
          </w:tcPr>
          <w:p w:rsidR="00B54F89" w:rsidRDefault="00B54F89" w:rsidP="00B54F89">
            <w:r w:rsidRPr="002C15D2">
              <w:t xml:space="preserve">8C.2.8.  </w:t>
            </w:r>
            <w:r w:rsidR="0002437C">
              <w:t>09</w:t>
            </w:r>
          </w:p>
        </w:tc>
        <w:tc>
          <w:tcPr>
            <w:tcW w:w="803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54F89" w:rsidRDefault="00B54F89" w:rsidP="00B54F89">
            <w:r w:rsidRPr="00AF6C18">
              <w:t>X</w:t>
            </w:r>
          </w:p>
        </w:tc>
        <w:tc>
          <w:tcPr>
            <w:tcW w:w="1246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54F89" w:rsidRDefault="00B54F89" w:rsidP="00B54F89">
            <w:r w:rsidRPr="000A2D62">
              <w:t>Febrero 2021</w:t>
            </w:r>
          </w:p>
        </w:tc>
        <w:tc>
          <w:tcPr>
            <w:tcW w:w="670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54F89" w:rsidRDefault="00B54F89" w:rsidP="00B54F8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54F89" w:rsidRDefault="00B54F89" w:rsidP="00B54F89">
            <w:r w:rsidRPr="00172FC6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0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2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3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4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5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6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7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8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9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20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2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22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23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24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25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26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27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28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29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30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3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32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33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34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35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36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37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38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39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40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4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42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43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44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45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46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47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48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49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50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5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52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53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54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55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56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57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58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59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60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6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62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63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64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65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66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67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68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69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70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7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72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73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74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75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76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77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78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79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80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8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82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83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84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85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86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87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88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89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90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9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92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93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94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95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96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97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98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99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00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0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02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03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04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05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06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07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08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09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10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1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12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13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114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Default="00790C42" w:rsidP="00790C42">
            <w:r w:rsidRPr="000A2D62">
              <w:t>Febrer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2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2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2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2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2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2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2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2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3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3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3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3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3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0F52B3">
              <w:t>Febrer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393D82">
              <w:t xml:space="preserve">8C.2.8.  </w:t>
            </w:r>
            <w:r w:rsidR="0002437C">
              <w:t>0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Default="00790C42" w:rsidP="00790C42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Pr="00F7053B" w:rsidRDefault="0002437C" w:rsidP="00790C42">
            <w:r>
              <w:t>Marzo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393D82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6C1267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D3087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2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2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2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2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2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2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2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2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3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3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>
              <w:t>8C.2.8.  13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3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3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3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3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3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3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3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4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4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4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4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4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4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4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4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4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4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5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5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5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5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5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F25AFA">
              <w:t>Marz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Pr="00F7053B" w:rsidRDefault="0002437C" w:rsidP="0002437C">
            <w:r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D92F56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0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0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0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0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0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0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0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0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0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1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1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1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1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1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1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1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EB4160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1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1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1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2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2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2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2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2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2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2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2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2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2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3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3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3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3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3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3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3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3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3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3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4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4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4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4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4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4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4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4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48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49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50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5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52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5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54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55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56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157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02437C" w:rsidP="0002437C">
            <w:r w:rsidRPr="00901758">
              <w:t>Abril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2E3F2E">
              <w:t xml:space="preserve">8C.2.8.  </w:t>
            </w:r>
            <w:r w:rsidR="005A6630">
              <w:t>0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Default="005A6630" w:rsidP="0002437C">
            <w:r>
              <w:t>May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2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2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2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2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2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2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2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2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3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3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3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3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3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3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3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3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3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3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4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4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4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4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4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4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4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4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4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4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5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5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5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5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5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5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5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5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5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5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6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6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2E3F2E">
              <w:t xml:space="preserve">8C.2.8.  </w:t>
            </w:r>
            <w:r>
              <w:t>16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3F783B">
              <w:t>May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E3672D">
              <w:t xml:space="preserve">8C.2.8.  </w:t>
            </w:r>
            <w:r w:rsidR="005A6630">
              <w:t>163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Pr="00F7053B" w:rsidRDefault="005A6630" w:rsidP="0002437C">
            <w:r w:rsidRPr="003F783B">
              <w:t>May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E3672D">
              <w:t xml:space="preserve">8C.2.8.  </w:t>
            </w:r>
            <w:r w:rsidR="005A6630">
              <w:t>0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Pr="00F7053B" w:rsidRDefault="005A6630" w:rsidP="0002437C">
            <w:r>
              <w:t>Juni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4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4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4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4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4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4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4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4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5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5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5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5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5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5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5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5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5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5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6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6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6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6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6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6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6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6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6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6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7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7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7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7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7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7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7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7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7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7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8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8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8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8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8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8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8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8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8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8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9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9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9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9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9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9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9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9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9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9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0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0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0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0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0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0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0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0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0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0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1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1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1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1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1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1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1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1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1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1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2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2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2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2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24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25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26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27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28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29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30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3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32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317084">
              <w:t>133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5A6630" w:rsidP="005A6630">
            <w:r w:rsidRPr="008E2615">
              <w:t>Jun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5A6630" w:rsidTr="008F1E47">
        <w:tc>
          <w:tcPr>
            <w:tcW w:w="1617" w:type="dxa"/>
          </w:tcPr>
          <w:p w:rsidR="005A6630" w:rsidRDefault="005A6630" w:rsidP="005A6630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5A6630" w:rsidRDefault="005A6630" w:rsidP="005A6630">
            <w:r w:rsidRPr="00E3672D">
              <w:t xml:space="preserve">8C.2.8.  </w:t>
            </w:r>
            <w:r w:rsidR="00206D91">
              <w:t>01</w:t>
            </w:r>
          </w:p>
        </w:tc>
        <w:tc>
          <w:tcPr>
            <w:tcW w:w="803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A6630" w:rsidRDefault="005A6630" w:rsidP="005A6630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A6630" w:rsidRDefault="00206D91" w:rsidP="005A6630">
            <w:r>
              <w:t>Jul</w:t>
            </w:r>
            <w:r w:rsidR="005A6630" w:rsidRPr="008E2615">
              <w:t>io 2021</w:t>
            </w:r>
          </w:p>
        </w:tc>
        <w:tc>
          <w:tcPr>
            <w:tcW w:w="670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A6630" w:rsidRDefault="005A6630" w:rsidP="005A663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A6630" w:rsidRDefault="005A6630" w:rsidP="005A6630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9E39F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7F7221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4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4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4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4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4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4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D62C1">
              <w:t>Juli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02437C" w:rsidTr="008F1E47">
        <w:tc>
          <w:tcPr>
            <w:tcW w:w="1617" w:type="dxa"/>
          </w:tcPr>
          <w:p w:rsidR="0002437C" w:rsidRDefault="0002437C" w:rsidP="0002437C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02437C" w:rsidRDefault="0002437C" w:rsidP="0002437C">
            <w:r w:rsidRPr="00E3672D">
              <w:t xml:space="preserve">8C.2.8.  </w:t>
            </w:r>
            <w:r w:rsidR="00206D91">
              <w:t>01</w:t>
            </w:r>
          </w:p>
        </w:tc>
        <w:tc>
          <w:tcPr>
            <w:tcW w:w="803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2437C" w:rsidRDefault="0002437C" w:rsidP="0002437C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2437C" w:rsidRPr="00F7053B" w:rsidRDefault="00206D91" w:rsidP="0002437C">
            <w:r>
              <w:t>Agosto 2021</w:t>
            </w:r>
          </w:p>
        </w:tc>
        <w:tc>
          <w:tcPr>
            <w:tcW w:w="670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2437C" w:rsidRDefault="0002437C" w:rsidP="0002437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2437C" w:rsidRDefault="0002437C" w:rsidP="0002437C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0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0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0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0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0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0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0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0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0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0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1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1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1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1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1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1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1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1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18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19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20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21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22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23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24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25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26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206D91" w:rsidTr="008F1E47">
        <w:tc>
          <w:tcPr>
            <w:tcW w:w="1617" w:type="dxa"/>
          </w:tcPr>
          <w:p w:rsidR="00206D91" w:rsidRDefault="00206D91" w:rsidP="00206D91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206D91" w:rsidRDefault="00206D91" w:rsidP="00206D91">
            <w:r w:rsidRPr="00E3672D">
              <w:t xml:space="preserve">8C.2.8.  </w:t>
            </w:r>
            <w:r w:rsidR="00B8376E">
              <w:t>127</w:t>
            </w:r>
          </w:p>
        </w:tc>
        <w:tc>
          <w:tcPr>
            <w:tcW w:w="803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06D91" w:rsidRDefault="00206D91" w:rsidP="00206D91">
            <w:r w:rsidRPr="00936FE9">
              <w:t>X</w:t>
            </w:r>
          </w:p>
        </w:tc>
        <w:tc>
          <w:tcPr>
            <w:tcW w:w="1246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06D91" w:rsidRDefault="00206D91" w:rsidP="00206D91">
            <w:r w:rsidRPr="00B0591E">
              <w:t>Agosto 2021</w:t>
            </w:r>
          </w:p>
        </w:tc>
        <w:tc>
          <w:tcPr>
            <w:tcW w:w="670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06D91" w:rsidRDefault="00206D91" w:rsidP="00206D9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06D91" w:rsidRDefault="00206D91" w:rsidP="00206D91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87A6D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87A6D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3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87A6D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3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87A6D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3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87A6D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3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87A6D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3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87A6D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3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87A6D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3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87A6D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3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87A6D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3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36C55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3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36C55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4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36C55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4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36C55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4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36C55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4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36C55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4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36C55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4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36C55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4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436C55">
              <w:t>Agosto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790C42" w:rsidTr="008F1E47">
        <w:tc>
          <w:tcPr>
            <w:tcW w:w="1617" w:type="dxa"/>
          </w:tcPr>
          <w:p w:rsidR="00790C42" w:rsidRDefault="00790C42" w:rsidP="00790C42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0C42" w:rsidRDefault="00790C42" w:rsidP="00790C42">
            <w:r w:rsidRPr="001E66A4">
              <w:t xml:space="preserve">8C.2.8.  </w:t>
            </w:r>
            <w:r w:rsidR="00B8376E">
              <w:t>01</w:t>
            </w:r>
          </w:p>
        </w:tc>
        <w:tc>
          <w:tcPr>
            <w:tcW w:w="803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0C42" w:rsidRPr="00AF6C18" w:rsidRDefault="00B8376E" w:rsidP="00790C42">
            <w:r>
              <w:t>X</w:t>
            </w:r>
          </w:p>
        </w:tc>
        <w:tc>
          <w:tcPr>
            <w:tcW w:w="1246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0C42" w:rsidRPr="00F7053B" w:rsidRDefault="00B8376E" w:rsidP="00790C42">
            <w:r>
              <w:t>Sep. 2021</w:t>
            </w:r>
          </w:p>
        </w:tc>
        <w:tc>
          <w:tcPr>
            <w:tcW w:w="670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0C42" w:rsidRDefault="00790C42" w:rsidP="00790C4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0C42" w:rsidRDefault="00790C42" w:rsidP="00790C42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>
            <w:r>
              <w:t>x</w:t>
            </w:r>
          </w:p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2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3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4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5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6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F316C0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7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2C6BF7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B8376E" w:rsidTr="008F1E47">
        <w:tc>
          <w:tcPr>
            <w:tcW w:w="1617" w:type="dxa"/>
          </w:tcPr>
          <w:p w:rsidR="00B8376E" w:rsidRDefault="00B8376E" w:rsidP="00B8376E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B8376E" w:rsidRDefault="00B8376E" w:rsidP="00B8376E">
            <w:r w:rsidRPr="001E66A4">
              <w:t xml:space="preserve">8C.2.8.  </w:t>
            </w:r>
            <w:r>
              <w:t>128</w:t>
            </w:r>
          </w:p>
        </w:tc>
        <w:tc>
          <w:tcPr>
            <w:tcW w:w="803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8376E" w:rsidRPr="00AF6C18" w:rsidRDefault="00B8376E" w:rsidP="00B8376E"/>
        </w:tc>
        <w:tc>
          <w:tcPr>
            <w:tcW w:w="1246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8376E" w:rsidRDefault="00B8376E" w:rsidP="00B8376E">
            <w:r w:rsidRPr="002C6BF7">
              <w:t>Sep. 2021</w:t>
            </w:r>
          </w:p>
        </w:tc>
        <w:tc>
          <w:tcPr>
            <w:tcW w:w="670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8376E" w:rsidRDefault="00B8376E" w:rsidP="00B8376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8376E" w:rsidRDefault="00B8376E" w:rsidP="00B8376E">
            <w:r w:rsidRPr="00D31E39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1E66A4">
              <w:t xml:space="preserve">8C.2.8.  </w:t>
            </w:r>
            <w:r>
              <w:t>129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4D0A47">
              <w:t>Sep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D31E39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1E66A4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>
              <w:t>Nov</w:t>
            </w:r>
            <w:r w:rsidRPr="004D0A47">
              <w:t>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D31E39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1E66A4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D31E39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1E66A4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D31E39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1E66A4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D31E39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C318A9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1E66A4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D31E39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012F1E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bookmarkStart w:id="0" w:name="_GoBack" w:colFirst="8" w:colLast="8"/>
            <w:r w:rsidRPr="00BF017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Default="00791719" w:rsidP="00791719">
            <w:r w:rsidRPr="00A80BD1">
              <w:t>Nov. 2021</w:t>
            </w:r>
          </w:p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bookmarkEnd w:id="0"/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Default="00791719" w:rsidP="00791719">
            <w:r w:rsidRPr="00B52540">
              <w:t xml:space="preserve">8C.2.8.  </w:t>
            </w:r>
          </w:p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791719" w:rsidTr="008F1E47">
        <w:tc>
          <w:tcPr>
            <w:tcW w:w="1617" w:type="dxa"/>
          </w:tcPr>
          <w:p w:rsidR="00791719" w:rsidRDefault="00791719" w:rsidP="00791719">
            <w:r w:rsidRPr="00BF0170">
              <w:t>8C.2.OOMAPAS</w:t>
            </w:r>
          </w:p>
        </w:tc>
        <w:tc>
          <w:tcPr>
            <w:tcW w:w="1968" w:type="dxa"/>
            <w:gridSpan w:val="2"/>
          </w:tcPr>
          <w:p w:rsidR="00791719" w:rsidRPr="001E66A4" w:rsidRDefault="00791719" w:rsidP="00791719"/>
        </w:tc>
        <w:tc>
          <w:tcPr>
            <w:tcW w:w="803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91719" w:rsidRPr="00AF6C18" w:rsidRDefault="00791719" w:rsidP="00791719"/>
        </w:tc>
        <w:tc>
          <w:tcPr>
            <w:tcW w:w="1246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91719" w:rsidRPr="00F7053B" w:rsidRDefault="00791719" w:rsidP="00791719"/>
        </w:tc>
        <w:tc>
          <w:tcPr>
            <w:tcW w:w="670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91719" w:rsidRDefault="00791719" w:rsidP="0079171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91719" w:rsidRDefault="00791719" w:rsidP="00791719">
            <w:r w:rsidRPr="00852D8E">
              <w:t>Pólizas Egresos</w:t>
            </w:r>
          </w:p>
        </w:tc>
      </w:tr>
      <w:tr w:rsidR="00CA1576" w:rsidTr="008F1E47">
        <w:tc>
          <w:tcPr>
            <w:tcW w:w="1617" w:type="dxa"/>
          </w:tcPr>
          <w:p w:rsidR="00CA1576" w:rsidRDefault="00CA1576" w:rsidP="00CA1576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CA1576" w:rsidRDefault="00CA1576" w:rsidP="00CA1576">
            <w:r>
              <w:t>8C.2.8.  01</w:t>
            </w:r>
          </w:p>
        </w:tc>
        <w:tc>
          <w:tcPr>
            <w:tcW w:w="803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A1576" w:rsidRDefault="00CA1576" w:rsidP="00CA1576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A1576" w:rsidRDefault="00CA1576" w:rsidP="00CA1576">
            <w:r w:rsidRPr="002165DE">
              <w:t>Enero 2021</w:t>
            </w:r>
          </w:p>
        </w:tc>
        <w:tc>
          <w:tcPr>
            <w:tcW w:w="670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A1576" w:rsidRDefault="00CA1576" w:rsidP="00CA1576">
            <w:r w:rsidRPr="00257074">
              <w:t>Póliza Diario</w:t>
            </w:r>
          </w:p>
        </w:tc>
      </w:tr>
      <w:tr w:rsidR="00CA1576" w:rsidTr="008F1E47">
        <w:tc>
          <w:tcPr>
            <w:tcW w:w="1617" w:type="dxa"/>
          </w:tcPr>
          <w:p w:rsidR="00CA1576" w:rsidRDefault="00CA1576" w:rsidP="00CA1576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CA1576" w:rsidRDefault="00CA1576" w:rsidP="00CA1576">
            <w:r w:rsidRPr="00D10834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A1576" w:rsidRDefault="00CA1576" w:rsidP="00CA1576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A1576" w:rsidRDefault="00CA1576" w:rsidP="00CA1576">
            <w:r w:rsidRPr="002165DE">
              <w:t>Enero 2021</w:t>
            </w:r>
          </w:p>
        </w:tc>
        <w:tc>
          <w:tcPr>
            <w:tcW w:w="670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A1576" w:rsidRDefault="00CA1576" w:rsidP="00CA1576">
            <w:r w:rsidRPr="00257074">
              <w:t>Póliza Diario</w:t>
            </w:r>
          </w:p>
        </w:tc>
      </w:tr>
      <w:tr w:rsidR="00CA1576" w:rsidTr="008F1E47">
        <w:tc>
          <w:tcPr>
            <w:tcW w:w="1617" w:type="dxa"/>
          </w:tcPr>
          <w:p w:rsidR="00CA1576" w:rsidRDefault="00CA1576" w:rsidP="00CA1576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CA1576" w:rsidRDefault="00CA1576" w:rsidP="00CA1576">
            <w:r w:rsidRPr="00D10834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A1576" w:rsidRDefault="00CA1576" w:rsidP="00CA1576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A1576" w:rsidRDefault="00CA1576" w:rsidP="00CA1576">
            <w:r w:rsidRPr="002165DE">
              <w:t>Enero 2021</w:t>
            </w:r>
          </w:p>
        </w:tc>
        <w:tc>
          <w:tcPr>
            <w:tcW w:w="670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A1576" w:rsidRDefault="00CA1576" w:rsidP="00CA1576">
            <w:r w:rsidRPr="00257074">
              <w:t>Póliza Diario</w:t>
            </w:r>
          </w:p>
        </w:tc>
      </w:tr>
      <w:tr w:rsidR="00CA1576" w:rsidTr="008F1E47">
        <w:tc>
          <w:tcPr>
            <w:tcW w:w="1617" w:type="dxa"/>
          </w:tcPr>
          <w:p w:rsidR="00CA1576" w:rsidRDefault="00CA1576" w:rsidP="00CA1576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CA1576" w:rsidRDefault="00CA1576" w:rsidP="00CA1576">
            <w:r w:rsidRPr="00D10834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A1576" w:rsidRDefault="00CA1576" w:rsidP="00CA1576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A1576" w:rsidRDefault="00CA1576" w:rsidP="00CA1576">
            <w:r w:rsidRPr="002165DE">
              <w:t>Enero 2021</w:t>
            </w:r>
          </w:p>
        </w:tc>
        <w:tc>
          <w:tcPr>
            <w:tcW w:w="670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A1576" w:rsidRDefault="00CA1576" w:rsidP="00CA1576">
            <w:r w:rsidRPr="00257074">
              <w:t>Póliza Diario</w:t>
            </w:r>
          </w:p>
        </w:tc>
      </w:tr>
      <w:tr w:rsidR="00CA1576" w:rsidTr="008F1E47">
        <w:tc>
          <w:tcPr>
            <w:tcW w:w="1617" w:type="dxa"/>
          </w:tcPr>
          <w:p w:rsidR="00CA1576" w:rsidRDefault="00CA1576" w:rsidP="00CA1576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CA1576" w:rsidRDefault="00CA1576" w:rsidP="00CA1576">
            <w:r w:rsidRPr="00D10834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CA1576" w:rsidRDefault="00CA1576" w:rsidP="00CA1576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CA1576" w:rsidRDefault="00CA1576" w:rsidP="00CA1576">
            <w:r w:rsidRPr="002165DE">
              <w:t>Enero 2021</w:t>
            </w:r>
          </w:p>
        </w:tc>
        <w:tc>
          <w:tcPr>
            <w:tcW w:w="670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CA1576" w:rsidRDefault="00CA1576" w:rsidP="00CA1576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CA1576" w:rsidRDefault="00CA1576" w:rsidP="00CA1576">
            <w:r w:rsidRPr="00257074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CA1576">
              <w:t>0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CA1576">
              <w:t>0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CA1576">
              <w:t>0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1341D5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1C7954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CE09CE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844BFA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2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2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2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1F3D74">
              <w:t>En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</w:t>
            </w:r>
            <w:r w:rsidR="00897AFE">
              <w:t>18</w:t>
            </w:r>
            <w:r w:rsidRPr="00D10834">
              <w:t xml:space="preserve"> 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>
              <w:t xml:space="preserve">8C.2.8. </w:t>
            </w:r>
            <w:r w:rsidR="00897AFE">
              <w:t>1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2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2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2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2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2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2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2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2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2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2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3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3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3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3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3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3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3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37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38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897AFE">
            <w:r w:rsidRPr="00D10834">
              <w:t xml:space="preserve">8C.2.8.  </w:t>
            </w:r>
            <w:r w:rsidR="00897AFE">
              <w:t>39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897AFE">
            <w:r w:rsidRPr="00D10834">
              <w:t xml:space="preserve">8C.2.8.  </w:t>
            </w:r>
            <w:r w:rsidR="00897AFE">
              <w:t>40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897AFE">
            <w:r w:rsidRPr="00D10834">
              <w:t xml:space="preserve">8C.2.8.  </w:t>
            </w:r>
            <w:r w:rsidR="00897AFE">
              <w:t>41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897AFE">
            <w:r w:rsidRPr="00D10834">
              <w:t xml:space="preserve">8C.2.8.  </w:t>
            </w:r>
            <w:r w:rsidR="00897AFE">
              <w:t>42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897AFE">
            <w:r w:rsidRPr="00D10834">
              <w:t xml:space="preserve">8C.2.8. </w:t>
            </w:r>
            <w:r w:rsidR="00897AFE">
              <w:t>43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897AFE">
            <w:r w:rsidRPr="00D10834">
              <w:t xml:space="preserve">8C.2.8.  </w:t>
            </w:r>
            <w:r w:rsidR="00897AFE">
              <w:t>44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897AFE">
            <w:r w:rsidRPr="00D10834">
              <w:t xml:space="preserve">8C.2.8.  </w:t>
            </w:r>
            <w:r w:rsidR="00897AFE">
              <w:t>45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EE4A6C" w:rsidTr="008F1E47">
        <w:tc>
          <w:tcPr>
            <w:tcW w:w="1617" w:type="dxa"/>
          </w:tcPr>
          <w:p w:rsidR="00EE4A6C" w:rsidRDefault="00EE4A6C" w:rsidP="00EE4A6C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EE4A6C" w:rsidRDefault="00EE4A6C" w:rsidP="00EE4A6C">
            <w:r w:rsidRPr="00D10834">
              <w:t xml:space="preserve">8C.2.8.  </w:t>
            </w:r>
            <w:r w:rsidR="00897AFE">
              <w:t>46</w:t>
            </w:r>
          </w:p>
        </w:tc>
        <w:tc>
          <w:tcPr>
            <w:tcW w:w="803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EE4A6C" w:rsidRDefault="00EE4A6C" w:rsidP="00EE4A6C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EE4A6C" w:rsidRDefault="00EE4A6C" w:rsidP="00EE4A6C">
            <w:r w:rsidRPr="008946D3">
              <w:t>Febrero 2021</w:t>
            </w:r>
          </w:p>
        </w:tc>
        <w:tc>
          <w:tcPr>
            <w:tcW w:w="670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EE4A6C" w:rsidRDefault="00EE4A6C" w:rsidP="00EE4A6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EE4A6C" w:rsidRDefault="00EE4A6C" w:rsidP="00EE4A6C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>
              <w:t>8C.2.8  .62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770B06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CD7028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CD7028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CD7028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CD7028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CD7028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CD7028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CD7028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>
              <w:t>8C.2.8.  83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CD7028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86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87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88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>
              <w:t xml:space="preserve">8C.2.8. </w:t>
            </w:r>
            <w:r w:rsidR="00537A60">
              <w:t xml:space="preserve"> 89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90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>
              <w:t xml:space="preserve">8C.2.8. </w:t>
            </w:r>
            <w:r w:rsidR="00537A60">
              <w:t xml:space="preserve"> 91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92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93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94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95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96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97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98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99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100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101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102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897AFE" w:rsidP="00897AFE">
            <w:r w:rsidRPr="00AF720A">
              <w:t>Febrer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897AFE" w:rsidTr="008F1E47">
        <w:tc>
          <w:tcPr>
            <w:tcW w:w="1617" w:type="dxa"/>
          </w:tcPr>
          <w:p w:rsidR="00897AFE" w:rsidRDefault="00897AFE" w:rsidP="00897AFE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897AFE" w:rsidRDefault="00897AFE" w:rsidP="00897AFE">
            <w:r w:rsidRPr="00D10834">
              <w:t xml:space="preserve">8C.2.8.  </w:t>
            </w:r>
            <w:r w:rsidR="00537A60">
              <w:t>01</w:t>
            </w:r>
          </w:p>
        </w:tc>
        <w:tc>
          <w:tcPr>
            <w:tcW w:w="803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97AFE" w:rsidRDefault="00897AFE" w:rsidP="00897AFE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97AFE" w:rsidRDefault="00537A60" w:rsidP="00897AFE">
            <w:r>
              <w:t>Marzo 2021</w:t>
            </w:r>
          </w:p>
        </w:tc>
        <w:tc>
          <w:tcPr>
            <w:tcW w:w="670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97AFE" w:rsidRDefault="00897AFE" w:rsidP="00897AF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97AFE" w:rsidRDefault="00897AFE" w:rsidP="00897AFE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E73050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</w:t>
            </w:r>
            <w:r>
              <w:t>03</w:t>
            </w:r>
            <w:r w:rsidRPr="00D10834">
              <w:t xml:space="preserve"> 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>
              <w:t>8C.2.8.  12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32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33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34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35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36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37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38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39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40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41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42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43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44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45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C94B96" w:rsidP="00537A60">
            <w:r>
              <w:t>8C.2.8.  46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47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48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49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50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51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52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53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54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55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C94B96" w:rsidP="00537A60">
            <w:r>
              <w:t>8C.2.8. 56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C94B96" w:rsidP="00537A60">
            <w:r>
              <w:t>8C.2.8. 57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58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59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537A60" w:rsidTr="008F1E47">
        <w:tc>
          <w:tcPr>
            <w:tcW w:w="1617" w:type="dxa"/>
          </w:tcPr>
          <w:p w:rsidR="00537A60" w:rsidRDefault="00537A60" w:rsidP="00537A60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537A60" w:rsidRDefault="00537A60" w:rsidP="00537A60">
            <w:r w:rsidRPr="00D10834">
              <w:t xml:space="preserve">8C.2.8.  </w:t>
            </w:r>
            <w:r w:rsidR="00C94B96">
              <w:t>60</w:t>
            </w:r>
          </w:p>
        </w:tc>
        <w:tc>
          <w:tcPr>
            <w:tcW w:w="803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37A60" w:rsidRDefault="00537A60" w:rsidP="00537A60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37A60" w:rsidRDefault="00537A60" w:rsidP="00537A60">
            <w:r w:rsidRPr="00530382">
              <w:t>Marzo 2021</w:t>
            </w:r>
          </w:p>
        </w:tc>
        <w:tc>
          <w:tcPr>
            <w:tcW w:w="670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37A60" w:rsidRDefault="00537A60" w:rsidP="00537A60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37A60" w:rsidRDefault="00537A60" w:rsidP="00537A60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5257BB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 xml:space="preserve">89                         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>
              <w:t>8C.2.8. 95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E91EF7">
              <w:t>Marzo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>
              <w:t>Abril</w:t>
            </w:r>
            <w:r w:rsidRPr="00E91EF7">
              <w:t xml:space="preserve">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>
              <w:t>8C.2.8. 1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>
              <w:t>8C.2.8. 2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C372AC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D10834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961F0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6F0730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350D26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042709" w:rsidTr="008F1E47">
        <w:tc>
          <w:tcPr>
            <w:tcW w:w="1617" w:type="dxa"/>
          </w:tcPr>
          <w:p w:rsidR="00042709" w:rsidRDefault="00042709" w:rsidP="00042709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042709" w:rsidRDefault="00042709" w:rsidP="00042709">
            <w:r w:rsidRPr="00143D9E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042709" w:rsidRDefault="00042709" w:rsidP="00042709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042709" w:rsidRDefault="00042709" w:rsidP="00042709">
            <w:r w:rsidRPr="000401A5">
              <w:t>Abril 2021</w:t>
            </w:r>
          </w:p>
        </w:tc>
        <w:tc>
          <w:tcPr>
            <w:tcW w:w="670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042709" w:rsidRDefault="00042709" w:rsidP="0004270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042709" w:rsidRDefault="00042709" w:rsidP="00042709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591420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93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>
              <w:t>8C.2.8.  9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>
              <w:t>8C.2.8.  10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BC7D9D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AB6584">
              <w:t>Abril 2021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F4257" w:rsidTr="008F1E47">
        <w:tc>
          <w:tcPr>
            <w:tcW w:w="1617" w:type="dxa"/>
          </w:tcPr>
          <w:p w:rsidR="009F4257" w:rsidRDefault="009F4257" w:rsidP="009F4257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F4257" w:rsidRDefault="009F4257" w:rsidP="009F4257">
            <w:r w:rsidRPr="00143D9E">
              <w:t xml:space="preserve">8C.2.8.  </w:t>
            </w:r>
            <w:r w:rsidR="0091500C">
              <w:t>01</w:t>
            </w:r>
          </w:p>
        </w:tc>
        <w:tc>
          <w:tcPr>
            <w:tcW w:w="803" w:type="dxa"/>
            <w:gridSpan w:val="2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F4257" w:rsidRDefault="009F4257" w:rsidP="009F4257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F4257" w:rsidRDefault="0091500C" w:rsidP="009F4257">
            <w:r>
              <w:t>Mayo 2021</w:t>
            </w:r>
            <w:r w:rsidR="009F4257">
              <w:t xml:space="preserve">    </w:t>
            </w:r>
          </w:p>
        </w:tc>
        <w:tc>
          <w:tcPr>
            <w:tcW w:w="670" w:type="dxa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F4257" w:rsidRDefault="009F4257" w:rsidP="009F42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F4257" w:rsidRDefault="009F4257" w:rsidP="009F4257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241295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F04385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>
              <w:t>8C.2.8. 3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>
              <w:t>8C.2.8. 4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>
              <w:t>8C.2.8. 4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>
              <w:t>8C.2.8. 4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E2B14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3D6E38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91500C" w:rsidP="0091500C">
            <w:r w:rsidRPr="00537C56">
              <w:t xml:space="preserve">Mayo 2021   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91500C" w:rsidTr="008F1E47">
        <w:tc>
          <w:tcPr>
            <w:tcW w:w="1617" w:type="dxa"/>
          </w:tcPr>
          <w:p w:rsidR="0091500C" w:rsidRDefault="0091500C" w:rsidP="0091500C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91500C" w:rsidRDefault="0091500C" w:rsidP="0091500C">
            <w:r w:rsidRPr="00143D9E">
              <w:t xml:space="preserve">8C.2.8.  </w:t>
            </w:r>
            <w:r w:rsidR="00543D5D">
              <w:t>01</w:t>
            </w:r>
          </w:p>
        </w:tc>
        <w:tc>
          <w:tcPr>
            <w:tcW w:w="803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91500C" w:rsidRDefault="0091500C" w:rsidP="0091500C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91500C" w:rsidRDefault="00543D5D" w:rsidP="0091500C">
            <w:r>
              <w:t>Junio 2021</w:t>
            </w:r>
            <w:r w:rsidR="0091500C" w:rsidRPr="00537C56">
              <w:t xml:space="preserve"> </w:t>
            </w:r>
          </w:p>
        </w:tc>
        <w:tc>
          <w:tcPr>
            <w:tcW w:w="670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91500C" w:rsidRDefault="0091500C" w:rsidP="0091500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91500C" w:rsidRDefault="0091500C" w:rsidP="0091500C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>
              <w:t>8C.2.8. 02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>
              <w:t>8C.2.8. 13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>
              <w:t>8C.2.8. 14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>
              <w:t>8C.2.8. 16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1B3D76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Pr="00961F06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Pr="00930DFD" w:rsidRDefault="00543D5D" w:rsidP="00543D5D">
            <w:r w:rsidRPr="00930DFD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143D9E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Pr="000445F0" w:rsidRDefault="00543D5D" w:rsidP="00543D5D">
            <w:r w:rsidRPr="000445F0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>
              <w:t>8C.2.8. 47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61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62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63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64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65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66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>
              <w:t>8C.2.8.</w:t>
            </w:r>
            <w:r w:rsidR="006D6DAC">
              <w:t>67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68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69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70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71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72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73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74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75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76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757F73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227B5B">
              <w:t xml:space="preserve">8C.2.8.  </w:t>
            </w:r>
            <w:r w:rsidR="006D6DAC">
              <w:t>77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DF2247">
              <w:t xml:space="preserve">8C.2.8.  </w:t>
            </w:r>
            <w:r w:rsidR="006D6DAC">
              <w:t>78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DF2247">
              <w:t xml:space="preserve">8C.2.8.  </w:t>
            </w:r>
            <w:r w:rsidR="006D6DAC">
              <w:t>79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BE0D8B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DF2247">
              <w:t xml:space="preserve">8C.2.8.  </w:t>
            </w:r>
            <w:r w:rsidR="006D6DAC">
              <w:t>80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DF2247">
              <w:t xml:space="preserve">8C.2.8.  </w:t>
            </w:r>
            <w:r w:rsidR="006D6DAC">
              <w:t>81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DF2247">
              <w:t xml:space="preserve">8C.2.8.  </w:t>
            </w:r>
            <w:r w:rsidR="006D6DAC">
              <w:t>82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DF2247">
              <w:t xml:space="preserve">8C.2.8.  </w:t>
            </w:r>
            <w:r w:rsidR="006D6DAC">
              <w:t>83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DF2247">
              <w:t xml:space="preserve">8C.2.8.  </w:t>
            </w:r>
            <w:r w:rsidR="006D6DAC">
              <w:t>84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DF2247">
              <w:t xml:space="preserve">8C.2.8.  </w:t>
            </w:r>
            <w:r w:rsidR="006D6DAC">
              <w:t>85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DF2247">
              <w:t xml:space="preserve">8C.2.8.  </w:t>
            </w:r>
            <w:r w:rsidR="006D6DAC">
              <w:t>86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DF2247">
              <w:t xml:space="preserve">8C.2.8.  </w:t>
            </w:r>
            <w:r w:rsidR="006D6DAC">
              <w:t>87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543D5D" w:rsidTr="008F1E47">
        <w:tc>
          <w:tcPr>
            <w:tcW w:w="1617" w:type="dxa"/>
          </w:tcPr>
          <w:p w:rsidR="00543D5D" w:rsidRDefault="00543D5D" w:rsidP="00543D5D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543D5D" w:rsidRDefault="00543D5D" w:rsidP="00543D5D">
            <w:r w:rsidRPr="00DF2247">
              <w:t xml:space="preserve">8C.2.8.  </w:t>
            </w:r>
            <w:r w:rsidR="006D6DAC">
              <w:t>88</w:t>
            </w:r>
          </w:p>
        </w:tc>
        <w:tc>
          <w:tcPr>
            <w:tcW w:w="803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43D5D" w:rsidRDefault="00543D5D" w:rsidP="00543D5D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43D5D" w:rsidRDefault="00543D5D" w:rsidP="00543D5D">
            <w:r w:rsidRPr="00054C54">
              <w:t xml:space="preserve">Junio 2021 </w:t>
            </w:r>
          </w:p>
        </w:tc>
        <w:tc>
          <w:tcPr>
            <w:tcW w:w="670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43D5D" w:rsidRDefault="00543D5D" w:rsidP="00543D5D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43D5D" w:rsidRDefault="00543D5D" w:rsidP="00543D5D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CC4DF4">
              <w:t xml:space="preserve">Junio 2021 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4B38D7" w:rsidTr="008F1E47">
        <w:tc>
          <w:tcPr>
            <w:tcW w:w="1617" w:type="dxa"/>
          </w:tcPr>
          <w:p w:rsidR="004B38D7" w:rsidRDefault="004B38D7" w:rsidP="004B38D7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4B38D7" w:rsidRDefault="004B38D7" w:rsidP="004B38D7">
            <w:r w:rsidRPr="00DF2247">
              <w:t xml:space="preserve">8C.2.8.  </w:t>
            </w:r>
            <w:r w:rsidR="006D6DAC">
              <w:t>114</w:t>
            </w:r>
          </w:p>
        </w:tc>
        <w:tc>
          <w:tcPr>
            <w:tcW w:w="803" w:type="dxa"/>
            <w:gridSpan w:val="2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B38D7" w:rsidRDefault="004B38D7" w:rsidP="004B38D7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B38D7" w:rsidRDefault="006D6DAC" w:rsidP="004B38D7">
            <w:r w:rsidRPr="00054C54">
              <w:t>Junio 2021</w:t>
            </w:r>
          </w:p>
        </w:tc>
        <w:tc>
          <w:tcPr>
            <w:tcW w:w="670" w:type="dxa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B38D7" w:rsidRDefault="004B38D7" w:rsidP="004B38D7">
            <w:r w:rsidRPr="00E1798A">
              <w:t>Póliza Diario</w:t>
            </w:r>
          </w:p>
        </w:tc>
      </w:tr>
      <w:tr w:rsidR="004B38D7" w:rsidTr="008F1E47">
        <w:tc>
          <w:tcPr>
            <w:tcW w:w="1617" w:type="dxa"/>
          </w:tcPr>
          <w:p w:rsidR="004B38D7" w:rsidRDefault="004B38D7" w:rsidP="004B38D7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4B38D7" w:rsidRDefault="004B38D7" w:rsidP="004B38D7">
            <w:r w:rsidRPr="00DF2247">
              <w:t xml:space="preserve">8C.2.8.  </w:t>
            </w:r>
            <w:r w:rsidR="006D6DAC">
              <w:t>01</w:t>
            </w:r>
          </w:p>
        </w:tc>
        <w:tc>
          <w:tcPr>
            <w:tcW w:w="803" w:type="dxa"/>
            <w:gridSpan w:val="2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B38D7" w:rsidRDefault="004B38D7" w:rsidP="004B38D7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B38D7" w:rsidRDefault="006D6DAC" w:rsidP="004B38D7">
            <w:r>
              <w:t>Julio 2021</w:t>
            </w:r>
          </w:p>
        </w:tc>
        <w:tc>
          <w:tcPr>
            <w:tcW w:w="670" w:type="dxa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B38D7" w:rsidRDefault="004B38D7" w:rsidP="004B38D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B38D7" w:rsidRDefault="004B38D7" w:rsidP="004B38D7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DF2247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4B7FB4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E1798A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>
              <w:t>8C.2.8. 16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>
              <w:t>8C.2.8. 17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>
              <w:t>8C.2.8. 4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2F793F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3766AA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6D6DAC" w:rsidTr="008F1E47">
        <w:tc>
          <w:tcPr>
            <w:tcW w:w="1617" w:type="dxa"/>
          </w:tcPr>
          <w:p w:rsidR="006D6DAC" w:rsidRDefault="006D6DAC" w:rsidP="006D6DAC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D6DAC" w:rsidRDefault="006D6DAC" w:rsidP="006D6DAC">
            <w:r w:rsidRPr="00FA7B51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6DAC" w:rsidRDefault="006D6DAC" w:rsidP="006D6DAC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6DAC" w:rsidRDefault="006D6DAC" w:rsidP="006D6DAC">
            <w:r w:rsidRPr="001D725E">
              <w:t>Julio 2021</w:t>
            </w:r>
          </w:p>
        </w:tc>
        <w:tc>
          <w:tcPr>
            <w:tcW w:w="670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6DAC" w:rsidRDefault="006D6DAC" w:rsidP="006D6DAC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6DAC" w:rsidRDefault="006D6DAC" w:rsidP="006D6DAC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>
              <w:t>8C.2.8. 9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rPr>
          <w:trHeight w:val="167"/>
        </w:trPr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FA7B51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E16DA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93181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>
              <w:t>8C.2.8.  11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2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>
              <w:t>8C.2.8. 12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2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2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2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>
              <w:t>8C.2.8. 12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2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2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3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3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3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3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3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3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3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3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3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3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4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4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4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4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4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4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4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4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4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4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5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5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5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5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5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>
              <w:t>8C.2.8. 15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5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5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5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5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6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6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6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6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6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6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6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6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6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6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7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7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7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7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7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7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7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7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7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7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8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8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8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>
              <w:t>18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862312">
              <w:t>Juli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616AA2" w:rsidTr="008F1E47">
        <w:tc>
          <w:tcPr>
            <w:tcW w:w="1617" w:type="dxa"/>
          </w:tcPr>
          <w:p w:rsidR="00616AA2" w:rsidRDefault="00616AA2" w:rsidP="00616AA2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616AA2" w:rsidRDefault="00616AA2" w:rsidP="00616AA2">
            <w:r w:rsidRPr="008374BF">
              <w:t xml:space="preserve">8C.2.8.  </w:t>
            </w:r>
            <w:r w:rsidR="00BD2C39">
              <w:t>01</w:t>
            </w:r>
          </w:p>
        </w:tc>
        <w:tc>
          <w:tcPr>
            <w:tcW w:w="803" w:type="dxa"/>
            <w:gridSpan w:val="2"/>
          </w:tcPr>
          <w:p w:rsidR="00616AA2" w:rsidRDefault="00616AA2" w:rsidP="00616AA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16AA2" w:rsidRDefault="00616AA2" w:rsidP="00616AA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16AA2" w:rsidRDefault="00616AA2" w:rsidP="00616AA2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616AA2" w:rsidRDefault="00616AA2" w:rsidP="00616AA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16AA2" w:rsidRDefault="00616AA2" w:rsidP="00616AA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16AA2" w:rsidRDefault="00616AA2" w:rsidP="00616AA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16AA2" w:rsidRDefault="007438DE" w:rsidP="00616AA2">
            <w:r>
              <w:t>Agosto 2021</w:t>
            </w:r>
          </w:p>
        </w:tc>
        <w:tc>
          <w:tcPr>
            <w:tcW w:w="670" w:type="dxa"/>
          </w:tcPr>
          <w:p w:rsidR="00616AA2" w:rsidRDefault="00616AA2" w:rsidP="00616AA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16AA2" w:rsidRDefault="00616AA2" w:rsidP="00616AA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16AA2" w:rsidRDefault="00616AA2" w:rsidP="00616AA2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0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0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0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BE0D8B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0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0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0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0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0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1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1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1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1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1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374BF">
              <w:t xml:space="preserve">8C.2.8.  </w:t>
            </w:r>
            <w:r w:rsidR="00BD2C39">
              <w:t>1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2196F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673E3A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1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1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1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1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2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2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2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2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2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2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2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2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2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2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3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3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3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3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>
              <w:t xml:space="preserve">8C.2.8. </w:t>
            </w:r>
            <w:r w:rsidR="00BD2C39">
              <w:t>3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3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3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3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3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3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4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4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4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4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4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4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4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4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4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4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5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>
              <w:t xml:space="preserve">8C.2.8. </w:t>
            </w:r>
            <w:r w:rsidR="00BD2C39">
              <w:t xml:space="preserve"> 5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>
              <w:t xml:space="preserve">8C.2.8. </w:t>
            </w:r>
            <w:r w:rsidR="00BD2C39">
              <w:t xml:space="preserve"> 5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5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5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5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5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5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>
              <w:t xml:space="preserve">8C.2.8. </w:t>
            </w:r>
            <w:r w:rsidR="00BD2C39">
              <w:t>5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5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6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6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6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>
              <w:t xml:space="preserve">8C.2.8.  </w:t>
            </w:r>
            <w:r w:rsidR="00BD2C39">
              <w:t>6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6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6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6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6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6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6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7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7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7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7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7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7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7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662069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11E58">
              <w:t xml:space="preserve">8C.2.8.  </w:t>
            </w:r>
            <w:r w:rsidR="00BD2C39">
              <w:t>7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BC7F57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BD2C39">
              <w:t>7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BD2C39">
              <w:t>7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BD2C39">
              <w:t>8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BD2C39">
              <w:t>8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D3CEB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</w:t>
            </w:r>
            <w:r w:rsidR="00521945">
              <w:t>82</w:t>
            </w:r>
            <w:r w:rsidRPr="00D711D4">
              <w:t xml:space="preserve"> 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8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8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8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8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8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8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8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9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9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C21FB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9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9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9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95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96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97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98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A00185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0B57EE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99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5F43BD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BE2402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100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5F43BD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BE2402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101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5F43BD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BE2402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10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5F43BD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BE2402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103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5F43BD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BE2402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D711D4">
              <w:t xml:space="preserve">8C.2.8.  </w:t>
            </w:r>
            <w:r w:rsidR="00521945">
              <w:t>104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7438DE" w:rsidP="007438DE">
            <w:r w:rsidRPr="005F43BD">
              <w:t>Agosto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BE2402">
              <w:t>Póliza Diario</w:t>
            </w:r>
          </w:p>
        </w:tc>
      </w:tr>
      <w:tr w:rsidR="00BD2C39" w:rsidTr="008F1E47">
        <w:tc>
          <w:tcPr>
            <w:tcW w:w="1617" w:type="dxa"/>
          </w:tcPr>
          <w:p w:rsidR="00BD2C39" w:rsidRDefault="00BD2C39" w:rsidP="00BD2C39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BD2C39" w:rsidRDefault="00BD2C39" w:rsidP="00BD2C39">
            <w:r w:rsidRPr="00D711D4">
              <w:t xml:space="preserve">8C.2.8.  </w:t>
            </w:r>
            <w:r w:rsidR="00521945">
              <w:t>105</w:t>
            </w:r>
          </w:p>
        </w:tc>
        <w:tc>
          <w:tcPr>
            <w:tcW w:w="803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D2C39" w:rsidRDefault="00BD2C39" w:rsidP="00BD2C39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D2C39" w:rsidRDefault="00BD2C39" w:rsidP="00BD2C39">
            <w:r w:rsidRPr="008940EF">
              <w:t>Agosto 2021</w:t>
            </w:r>
          </w:p>
        </w:tc>
        <w:tc>
          <w:tcPr>
            <w:tcW w:w="670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D2C39" w:rsidRDefault="00BD2C39" w:rsidP="00BD2C39">
            <w:r w:rsidRPr="00601C19">
              <w:t>Póliza Diario</w:t>
            </w:r>
          </w:p>
        </w:tc>
      </w:tr>
      <w:tr w:rsidR="00BD2C39" w:rsidTr="008F1E47">
        <w:tc>
          <w:tcPr>
            <w:tcW w:w="1617" w:type="dxa"/>
          </w:tcPr>
          <w:p w:rsidR="00BD2C39" w:rsidRDefault="00BD2C39" w:rsidP="00BD2C39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BD2C39" w:rsidRDefault="00BD2C39" w:rsidP="00BD2C39">
            <w:r w:rsidRPr="00D711D4">
              <w:t xml:space="preserve">8C.2.8.  </w:t>
            </w:r>
            <w:r w:rsidR="00521945">
              <w:t>106</w:t>
            </w:r>
          </w:p>
        </w:tc>
        <w:tc>
          <w:tcPr>
            <w:tcW w:w="803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D2C39" w:rsidRDefault="00BD2C39" w:rsidP="00BD2C39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D2C39" w:rsidRDefault="00BD2C39" w:rsidP="00BD2C39">
            <w:r w:rsidRPr="008940EF">
              <w:t>Agosto 2021</w:t>
            </w:r>
          </w:p>
        </w:tc>
        <w:tc>
          <w:tcPr>
            <w:tcW w:w="670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D2C39" w:rsidRDefault="00BD2C39" w:rsidP="00BD2C39">
            <w:r w:rsidRPr="00601C19">
              <w:t>Póliza Diario</w:t>
            </w:r>
          </w:p>
        </w:tc>
      </w:tr>
      <w:tr w:rsidR="00BD2C39" w:rsidTr="008F1E47">
        <w:tc>
          <w:tcPr>
            <w:tcW w:w="1617" w:type="dxa"/>
          </w:tcPr>
          <w:p w:rsidR="00BD2C39" w:rsidRDefault="00BD2C39" w:rsidP="00BD2C39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BD2C39" w:rsidRDefault="00BD2C39" w:rsidP="00BD2C39">
            <w:r>
              <w:t xml:space="preserve">8C.2.8. </w:t>
            </w:r>
            <w:r w:rsidR="00521945">
              <w:t xml:space="preserve"> 107</w:t>
            </w:r>
          </w:p>
        </w:tc>
        <w:tc>
          <w:tcPr>
            <w:tcW w:w="803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D2C39" w:rsidRDefault="00BD2C39" w:rsidP="00BD2C39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D2C39" w:rsidRDefault="00BD2C39" w:rsidP="00BD2C39">
            <w:r w:rsidRPr="008940EF">
              <w:t>Agosto 2021</w:t>
            </w:r>
          </w:p>
        </w:tc>
        <w:tc>
          <w:tcPr>
            <w:tcW w:w="670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D2C39" w:rsidRDefault="00BD2C39" w:rsidP="00BD2C39">
            <w:r w:rsidRPr="00601C19">
              <w:t>Póliza Diario</w:t>
            </w:r>
          </w:p>
        </w:tc>
      </w:tr>
      <w:tr w:rsidR="00BD2C39" w:rsidTr="008F1E47">
        <w:tc>
          <w:tcPr>
            <w:tcW w:w="1617" w:type="dxa"/>
          </w:tcPr>
          <w:p w:rsidR="00BD2C39" w:rsidRDefault="00BD2C39" w:rsidP="00BD2C39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BD2C39" w:rsidRDefault="00BD2C39" w:rsidP="00BD2C39">
            <w:r>
              <w:t xml:space="preserve">8C.2.8. </w:t>
            </w:r>
            <w:r w:rsidR="00521945">
              <w:t xml:space="preserve"> 108</w:t>
            </w:r>
          </w:p>
        </w:tc>
        <w:tc>
          <w:tcPr>
            <w:tcW w:w="803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D2C39" w:rsidRDefault="00BD2C39" w:rsidP="00BD2C39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D2C39" w:rsidRDefault="00BD2C39" w:rsidP="00BD2C39">
            <w:r w:rsidRPr="008940EF">
              <w:t>Agosto 2021</w:t>
            </w:r>
          </w:p>
        </w:tc>
        <w:tc>
          <w:tcPr>
            <w:tcW w:w="670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D2C39" w:rsidRDefault="00BD2C39" w:rsidP="00BD2C39">
            <w:r w:rsidRPr="00097999">
              <w:t>Póliza Diario</w:t>
            </w:r>
          </w:p>
        </w:tc>
      </w:tr>
      <w:tr w:rsidR="00BD2C39" w:rsidTr="008F1E47">
        <w:tc>
          <w:tcPr>
            <w:tcW w:w="1617" w:type="dxa"/>
          </w:tcPr>
          <w:p w:rsidR="00BD2C39" w:rsidRDefault="00BD2C39" w:rsidP="00BD2C39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BD2C39" w:rsidRDefault="00BD2C39" w:rsidP="00BD2C39">
            <w:r w:rsidRPr="00D711D4">
              <w:t xml:space="preserve">8C.2.8.  </w:t>
            </w:r>
            <w:r w:rsidR="00521945">
              <w:t>109</w:t>
            </w:r>
          </w:p>
        </w:tc>
        <w:tc>
          <w:tcPr>
            <w:tcW w:w="803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D2C39" w:rsidRDefault="00BD2C39" w:rsidP="00BD2C39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D2C39" w:rsidRDefault="00BD2C39" w:rsidP="00BD2C39">
            <w:r w:rsidRPr="008940EF">
              <w:t>Agosto 2021</w:t>
            </w:r>
          </w:p>
        </w:tc>
        <w:tc>
          <w:tcPr>
            <w:tcW w:w="670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D2C39" w:rsidRDefault="00BD2C39" w:rsidP="00BD2C39">
            <w:r w:rsidRPr="00097999">
              <w:t>Póliza Diario</w:t>
            </w:r>
          </w:p>
        </w:tc>
      </w:tr>
      <w:tr w:rsidR="00BD2C39" w:rsidTr="008F1E47">
        <w:tc>
          <w:tcPr>
            <w:tcW w:w="1617" w:type="dxa"/>
          </w:tcPr>
          <w:p w:rsidR="00BD2C39" w:rsidRDefault="00BD2C39" w:rsidP="00BD2C39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BD2C39" w:rsidRDefault="00BD2C39" w:rsidP="00BD2C39">
            <w:r>
              <w:t xml:space="preserve">8C.2.8. </w:t>
            </w:r>
            <w:r w:rsidR="00521945">
              <w:t>110</w:t>
            </w:r>
          </w:p>
        </w:tc>
        <w:tc>
          <w:tcPr>
            <w:tcW w:w="803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BD2C39" w:rsidRDefault="00BD2C39" w:rsidP="00BD2C39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BD2C39" w:rsidRDefault="00BD2C39" w:rsidP="00BD2C39">
            <w:r w:rsidRPr="008940EF">
              <w:t>Agosto 2021</w:t>
            </w:r>
          </w:p>
        </w:tc>
        <w:tc>
          <w:tcPr>
            <w:tcW w:w="670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BD2C39" w:rsidRDefault="00BD2C39" w:rsidP="00BD2C39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BD2C39" w:rsidRDefault="00BD2C39" w:rsidP="00BD2C39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D711D4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D711D4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D711D4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D711D4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D711D4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3C29FE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D711D4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22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23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09799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24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3D7FD4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25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3D7FD4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26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3D7FD4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27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3D7FD4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28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3D7FD4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29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3D7FD4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30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3D7FD4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31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3D7FD4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31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32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33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34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35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36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37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38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054E16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39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40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41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42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43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44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45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46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47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48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49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50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51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52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53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54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55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56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57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58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59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60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61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162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521945" w:rsidP="00521945">
            <w:r w:rsidRPr="004339D1">
              <w:t>Agosto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521945" w:rsidTr="008F1E47">
        <w:tc>
          <w:tcPr>
            <w:tcW w:w="1617" w:type="dxa"/>
          </w:tcPr>
          <w:p w:rsidR="00521945" w:rsidRDefault="00521945" w:rsidP="00521945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521945" w:rsidRDefault="00521945" w:rsidP="00521945">
            <w:r w:rsidRPr="005C1390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521945" w:rsidRDefault="00521945" w:rsidP="00521945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521945" w:rsidRDefault="00455A53" w:rsidP="00521945">
            <w:r>
              <w:t>Sep. 2021</w:t>
            </w:r>
          </w:p>
        </w:tc>
        <w:tc>
          <w:tcPr>
            <w:tcW w:w="670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521945" w:rsidRDefault="00521945" w:rsidP="00521945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521945" w:rsidRDefault="00521945" w:rsidP="00521945">
            <w:r w:rsidRPr="004345C9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4345C9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6A2133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>
              <w:t>8C.2.8.  3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ED6BDA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5C1390">
              <w:t xml:space="preserve">8C.2.8. 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391EA1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FD15DA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6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B84754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>
              <w:t>8C.2.8. 8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A0D5F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7438DE" w:rsidTr="008F1E47">
        <w:tc>
          <w:tcPr>
            <w:tcW w:w="1617" w:type="dxa"/>
          </w:tcPr>
          <w:p w:rsidR="007438DE" w:rsidRDefault="007438DE" w:rsidP="007438DE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7438DE" w:rsidRDefault="007438DE" w:rsidP="007438DE">
            <w:r w:rsidRPr="00881543">
              <w:t xml:space="preserve">8C.2.8.  </w:t>
            </w:r>
            <w:r w:rsidR="00455A53">
              <w:t>92</w:t>
            </w:r>
          </w:p>
        </w:tc>
        <w:tc>
          <w:tcPr>
            <w:tcW w:w="803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7438DE" w:rsidRDefault="007438DE" w:rsidP="007438DE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7438DE" w:rsidRDefault="00455A53" w:rsidP="007438DE">
            <w:r w:rsidRPr="00FD15DA">
              <w:t>Sep. 2021</w:t>
            </w:r>
          </w:p>
        </w:tc>
        <w:tc>
          <w:tcPr>
            <w:tcW w:w="670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7438DE" w:rsidRDefault="007438DE" w:rsidP="007438DE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7438DE" w:rsidRDefault="007438DE" w:rsidP="007438DE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>
              <w:t>8C.2.8.  10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>
              <w:t>8C.2.8.  10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0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1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1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1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1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1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1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2C7EF5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1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1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1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1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2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2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9D469E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2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2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2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2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2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2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2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2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217896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881543">
              <w:t xml:space="preserve">8C.2.8.  </w:t>
            </w:r>
            <w:r w:rsidR="002E36F1">
              <w:t>13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A552CB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3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3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3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E3794D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3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F71068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3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F71068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3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F71068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3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F71068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38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F71068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39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F71068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40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F71068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4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F71068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42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AF46CA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43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AF46CA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44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AF46CA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45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AF46CA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46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4B5FA8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147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455A53" w:rsidP="00455A53">
            <w:r w:rsidRPr="00025590">
              <w:t>Sep.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4B5FA8">
              <w:t>Póliza Diario</w:t>
            </w:r>
          </w:p>
        </w:tc>
      </w:tr>
      <w:tr w:rsidR="00455A53" w:rsidTr="008F1E47">
        <w:tc>
          <w:tcPr>
            <w:tcW w:w="1617" w:type="dxa"/>
          </w:tcPr>
          <w:p w:rsidR="00455A53" w:rsidRDefault="00455A53" w:rsidP="00455A53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455A53" w:rsidRDefault="00455A53" w:rsidP="00455A53">
            <w:r w:rsidRPr="00B3119F">
              <w:t xml:space="preserve">8C.2.8.  </w:t>
            </w:r>
            <w:r w:rsidR="002E36F1">
              <w:t>01</w:t>
            </w:r>
          </w:p>
        </w:tc>
        <w:tc>
          <w:tcPr>
            <w:tcW w:w="803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455A53" w:rsidRDefault="00455A53" w:rsidP="00455A53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455A53" w:rsidRDefault="002E36F1" w:rsidP="00455A53">
            <w:r>
              <w:t>Octubre 2021</w:t>
            </w:r>
          </w:p>
        </w:tc>
        <w:tc>
          <w:tcPr>
            <w:tcW w:w="670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455A53" w:rsidRDefault="00455A53" w:rsidP="00455A53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455A53" w:rsidRDefault="00455A53" w:rsidP="00455A53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</w:t>
            </w:r>
            <w:r>
              <w:t xml:space="preserve"> 06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4B5FA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9630C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9630C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9674E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040E2E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9630C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9630C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9630C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9630C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9630C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9630C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661C9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661C9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661C9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661C9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33746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337468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601C19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601C19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102D62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B3119F">
              <w:t xml:space="preserve">8C.2.8. 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A67207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7960DF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48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49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50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51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52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53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54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55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56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57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58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59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60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61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62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63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64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65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66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67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68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69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70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71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72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73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74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75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76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2F6387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77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78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79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80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81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832057">
            <w:r w:rsidRPr="00570950">
              <w:t xml:space="preserve">8C.2.8.  </w:t>
            </w:r>
            <w:r w:rsidR="00832057">
              <w:t>82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83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84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85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86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87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88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89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2E36F1" w:rsidTr="008F1E47">
        <w:tc>
          <w:tcPr>
            <w:tcW w:w="1617" w:type="dxa"/>
          </w:tcPr>
          <w:p w:rsidR="002E36F1" w:rsidRDefault="002E36F1" w:rsidP="002E36F1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2E36F1" w:rsidRDefault="002E36F1" w:rsidP="002E36F1">
            <w:r w:rsidRPr="00570950">
              <w:t xml:space="preserve">8C.2.8.  </w:t>
            </w:r>
            <w:r w:rsidR="00832057">
              <w:t>90</w:t>
            </w:r>
          </w:p>
        </w:tc>
        <w:tc>
          <w:tcPr>
            <w:tcW w:w="803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2E36F1" w:rsidRDefault="002E36F1" w:rsidP="002E36F1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2E36F1" w:rsidRDefault="002E36F1" w:rsidP="002E36F1">
            <w:r w:rsidRPr="004251DE">
              <w:t>Octubre 2021</w:t>
            </w:r>
          </w:p>
        </w:tc>
        <w:tc>
          <w:tcPr>
            <w:tcW w:w="670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2E36F1" w:rsidRDefault="002E36F1" w:rsidP="002E36F1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2E36F1" w:rsidRDefault="002E36F1" w:rsidP="002E36F1">
            <w:r w:rsidRPr="00C536D4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</w:t>
            </w:r>
            <w:r w:rsidR="00FA62D9">
              <w:t>91</w:t>
            </w:r>
            <w:r w:rsidRPr="00570950">
              <w:t xml:space="preserve"> 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92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>
              <w:t xml:space="preserve">8C.2.8. </w:t>
            </w:r>
            <w:r w:rsidR="00FA62D9">
              <w:t>93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94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95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96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97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98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99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00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01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02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03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04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05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06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07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08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09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10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11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12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13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14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15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16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17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18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19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20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21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22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23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24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25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26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27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28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29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30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31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32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33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34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35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570950">
              <w:t xml:space="preserve">8C.2.8.  </w:t>
            </w:r>
            <w:r w:rsidR="00FA62D9">
              <w:t>136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26319B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37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38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39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40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41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42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43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44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45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46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47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48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6D15B1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827FD8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>
              <w:t xml:space="preserve">8C.2.8. </w:t>
            </w:r>
            <w:r w:rsidR="00834272">
              <w:t xml:space="preserve"> </w:t>
            </w:r>
            <w:r w:rsidR="00FA62D9">
              <w:t>149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50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51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52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53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54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55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56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57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58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59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60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61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>
              <w:t xml:space="preserve">8C.2.8. </w:t>
            </w:r>
            <w:r w:rsidR="00834272">
              <w:t xml:space="preserve"> </w:t>
            </w:r>
            <w:r w:rsidR="00FA62D9">
              <w:t>162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63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64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4272">
            <w:r w:rsidRPr="001372FE">
              <w:t xml:space="preserve">8C.2.8. </w:t>
            </w:r>
            <w:r w:rsidR="00FA62D9">
              <w:t xml:space="preserve"> </w:t>
            </w:r>
            <w:r w:rsidR="00834272">
              <w:t>1</w:t>
            </w:r>
            <w:r w:rsidR="00FA62D9">
              <w:t>65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66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67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68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69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FA62D9">
              <w:t>170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834272">
              <w:t>171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834272">
              <w:t>172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>
              <w:t xml:space="preserve">8C.2.8. </w:t>
            </w:r>
            <w:r w:rsidR="00834272">
              <w:t>173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834272">
              <w:t>174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834272">
              <w:t>175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834272">
              <w:t>176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1372FE">
              <w:t xml:space="preserve">8C.2.8.  </w:t>
            </w:r>
            <w:r w:rsidR="00834272">
              <w:t>177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2057" w:rsidP="00832057">
            <w:r w:rsidRPr="00224B99">
              <w:t>Octubre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570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1372FE">
              <w:t xml:space="preserve">8C.2.8.  </w:t>
            </w:r>
            <w:r>
              <w:t>17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1372FE">
              <w:t xml:space="preserve">8C.2.8.  </w:t>
            </w:r>
            <w:r>
              <w:t>17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1372FE">
              <w:t xml:space="preserve">8C.2.8.  </w:t>
            </w:r>
            <w:r>
              <w:t>18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>8C.2.8.  18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1372FE">
              <w:t xml:space="preserve">8C.2.8.  </w:t>
            </w:r>
            <w:r>
              <w:t>18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1372FE">
              <w:t xml:space="preserve">8C.2.8.  </w:t>
            </w:r>
            <w:r>
              <w:t>18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1372FE">
              <w:t xml:space="preserve">8C.2.8.  </w:t>
            </w:r>
            <w:r>
              <w:t>18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DC724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1372FE">
              <w:t xml:space="preserve">8C.2.8.  </w:t>
            </w:r>
            <w:r>
              <w:t>18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823AA2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8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8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8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8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9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9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9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9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9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9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9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9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9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19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20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20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20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20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20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20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20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B57B13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8C5273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20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06A8B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>
              <w:t>20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06A8B">
              <w:t>Octubre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2057" w:rsidTr="008F1E47">
        <w:tc>
          <w:tcPr>
            <w:tcW w:w="1617" w:type="dxa"/>
          </w:tcPr>
          <w:p w:rsidR="00832057" w:rsidRDefault="00832057" w:rsidP="00832057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2057" w:rsidRDefault="00832057" w:rsidP="00832057">
            <w:r w:rsidRPr="00743959">
              <w:t xml:space="preserve">8C.2.8.  </w:t>
            </w:r>
            <w:r w:rsidR="00696110">
              <w:t>01</w:t>
            </w:r>
          </w:p>
        </w:tc>
        <w:tc>
          <w:tcPr>
            <w:tcW w:w="803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2057" w:rsidRDefault="00832057" w:rsidP="00832057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2057" w:rsidRDefault="00834272" w:rsidP="00832057">
            <w:r>
              <w:t>Nov. 2021</w:t>
            </w:r>
          </w:p>
        </w:tc>
        <w:tc>
          <w:tcPr>
            <w:tcW w:w="670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2057" w:rsidRDefault="00832057" w:rsidP="0083205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2057" w:rsidRDefault="00832057" w:rsidP="00832057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0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0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0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0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0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0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0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0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1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1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1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743959">
              <w:t xml:space="preserve">8C.2.8.  </w:t>
            </w:r>
            <w:r w:rsidR="00696110">
              <w:t>1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347E53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1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1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1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1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1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1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2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2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2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2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2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2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2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0D7E4D">
              <w:t xml:space="preserve">8C.2.8.  </w:t>
            </w:r>
            <w:r w:rsidR="00696110">
              <w:t>2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7637BF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062280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696110">
            <w:r w:rsidRPr="000D7E4D">
              <w:t xml:space="preserve">8C.2.8. </w:t>
            </w:r>
            <w:r w:rsidR="00696110">
              <w:t>2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Pr="00062280" w:rsidRDefault="00834272" w:rsidP="00834272">
            <w:r w:rsidRPr="00CE008B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2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3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3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3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3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3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3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3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3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3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3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 xml:space="preserve">8C.2.8. </w:t>
            </w:r>
            <w:r w:rsidR="00696110">
              <w:t>4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4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4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4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4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4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4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4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4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4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5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5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5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5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5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5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5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5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5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5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6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6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6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6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6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6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6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6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 xml:space="preserve">8C.2.8. </w:t>
            </w:r>
            <w:r w:rsidR="00696110">
              <w:t xml:space="preserve"> 6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 xml:space="preserve">8C.2.8. </w:t>
            </w:r>
            <w:r w:rsidR="00696110">
              <w:t xml:space="preserve"> 6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7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7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 xml:space="preserve">8C.2.8. </w:t>
            </w:r>
            <w:r w:rsidR="00696110">
              <w:t xml:space="preserve"> 7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 xml:space="preserve">8C.2.8. </w:t>
            </w:r>
            <w:r w:rsidR="00696110">
              <w:t xml:space="preserve"> 7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 xml:space="preserve">8C.2.8. </w:t>
            </w:r>
            <w:r w:rsidR="00696110">
              <w:t xml:space="preserve"> 7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 xml:space="preserve">8C.2.8. </w:t>
            </w:r>
            <w:r w:rsidR="00696110">
              <w:t xml:space="preserve"> 7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 xml:space="preserve">8C.2.8. </w:t>
            </w:r>
            <w:r w:rsidR="00696110">
              <w:t xml:space="preserve"> 7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7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7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7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8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>8C.2.8.</w:t>
            </w:r>
            <w:r w:rsidR="00696110">
              <w:t>8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 xml:space="preserve">8C.2.8. </w:t>
            </w:r>
            <w:r w:rsidR="00696110">
              <w:t>8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 xml:space="preserve">8C.2.8. </w:t>
            </w:r>
            <w:r w:rsidR="00696110">
              <w:t>8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8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>
              <w:t xml:space="preserve">8C.2.8. </w:t>
            </w:r>
            <w:r w:rsidR="00696110">
              <w:t>8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2439C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8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8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8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8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9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9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9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9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9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9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9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9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9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9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10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B843BD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CF3280">
              <w:t xml:space="preserve">8C.2.8.  </w:t>
            </w:r>
            <w:r w:rsidR="00696110">
              <w:t>10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CE0B6A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0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0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0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0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0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0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0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0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1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1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1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1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1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69110D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1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1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1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1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1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2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2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2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2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2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2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2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2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2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2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3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3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3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3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34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35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36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37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38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39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40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41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42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34272" w:rsidTr="008F1E47">
        <w:tc>
          <w:tcPr>
            <w:tcW w:w="1617" w:type="dxa"/>
          </w:tcPr>
          <w:p w:rsidR="00834272" w:rsidRDefault="00834272" w:rsidP="00834272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34272" w:rsidRDefault="00834272" w:rsidP="00834272">
            <w:r w:rsidRPr="00A5179D">
              <w:t xml:space="preserve">8C.2.8.  </w:t>
            </w:r>
            <w:r w:rsidR="00696110">
              <w:t>143</w:t>
            </w:r>
          </w:p>
        </w:tc>
        <w:tc>
          <w:tcPr>
            <w:tcW w:w="803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34272" w:rsidRDefault="00834272" w:rsidP="00834272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34272" w:rsidRDefault="00834272" w:rsidP="00834272">
            <w:r w:rsidRPr="009E4BDA">
              <w:t>Nov. 2021</w:t>
            </w:r>
          </w:p>
        </w:tc>
        <w:tc>
          <w:tcPr>
            <w:tcW w:w="670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34272" w:rsidRDefault="00834272" w:rsidP="0083427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34272" w:rsidRDefault="00834272" w:rsidP="00834272">
            <w:r w:rsidRPr="0035199D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A5179D">
              <w:t xml:space="preserve">8C.2.8.  </w:t>
            </w:r>
            <w:r>
              <w:t>144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A5179D">
              <w:t xml:space="preserve">8C.2.8.  </w:t>
            </w:r>
            <w:r>
              <w:t xml:space="preserve"> 145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A5179D">
              <w:t xml:space="preserve">8C.2.8.  </w:t>
            </w:r>
            <w:r>
              <w:t>146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8718A3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A5179D">
              <w:t xml:space="preserve">8C.2.8.  </w:t>
            </w:r>
            <w:r>
              <w:t>147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7317F9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48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49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50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51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52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53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54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55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56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57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>
              <w:t>8C.2.8.   158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59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33144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60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E52BB4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61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62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63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64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65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66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67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>
              <w:t>8C.2.8.  168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>
              <w:t>8C.2.8.  169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70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71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72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73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74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75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76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77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78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79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80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81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82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83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84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85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86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87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88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89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90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91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8922FB">
              <w:t>Nov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01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>
              <w:t>Dic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02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686B5C">
              <w:t>Dic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03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686B5C">
              <w:t>Dic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04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686B5C">
              <w:t>Dic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05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686B5C">
              <w:t>Dic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06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686B5C">
              <w:t>Dic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07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686B5C">
              <w:t>Dic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08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686B5C">
              <w:t>Dic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09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686B5C">
              <w:t>Dic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F6577C">
              <w:t>8C.2.OOMAPAS</w:t>
            </w:r>
          </w:p>
        </w:tc>
        <w:tc>
          <w:tcPr>
            <w:tcW w:w="1968" w:type="dxa"/>
            <w:gridSpan w:val="2"/>
          </w:tcPr>
          <w:p w:rsidR="008F1E47" w:rsidRDefault="008F1E47" w:rsidP="008F1E47">
            <w:r w:rsidRPr="00DC4647">
              <w:t xml:space="preserve">8C.2.8.  </w:t>
            </w:r>
            <w:r>
              <w:t>10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Default="008F1E47" w:rsidP="008F1E47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686B5C">
              <w:t>Dic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11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12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13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14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15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16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17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18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19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20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21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22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23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24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25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26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27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28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29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30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31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Default="0087151F" w:rsidP="0087151F">
            <w:r w:rsidRPr="00F662C1"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32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33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34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35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36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37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38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39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40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41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42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43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44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45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46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47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48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49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50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51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52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53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54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55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56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57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58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59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60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61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62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63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64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65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66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67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7151F" w:rsidTr="008F1E47">
        <w:tc>
          <w:tcPr>
            <w:tcW w:w="1617" w:type="dxa"/>
          </w:tcPr>
          <w:p w:rsidR="0087151F" w:rsidRDefault="0087151F" w:rsidP="0087151F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7151F" w:rsidRDefault="0087151F" w:rsidP="0087151F">
            <w:r w:rsidRPr="008675AA">
              <w:t xml:space="preserve">8C.2.8. </w:t>
            </w:r>
            <w:r>
              <w:t>68</w:t>
            </w:r>
          </w:p>
        </w:tc>
        <w:tc>
          <w:tcPr>
            <w:tcW w:w="803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7151F" w:rsidRPr="00F662C1" w:rsidRDefault="0087151F" w:rsidP="0087151F">
            <w:r>
              <w:t>X</w:t>
            </w:r>
          </w:p>
        </w:tc>
        <w:tc>
          <w:tcPr>
            <w:tcW w:w="1246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7151F" w:rsidRDefault="0087151F" w:rsidP="0087151F">
            <w:r w:rsidRPr="00416952">
              <w:t>Dic. 2021</w:t>
            </w:r>
          </w:p>
        </w:tc>
        <w:tc>
          <w:tcPr>
            <w:tcW w:w="670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7151F" w:rsidRDefault="0087151F" w:rsidP="0087151F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7151F" w:rsidRDefault="0087151F" w:rsidP="0087151F">
            <w:r w:rsidRPr="00AB124C">
              <w:t>Póliza Diario</w:t>
            </w:r>
          </w:p>
        </w:tc>
      </w:tr>
      <w:tr w:rsidR="008F1E47" w:rsidTr="008F1E47">
        <w:tc>
          <w:tcPr>
            <w:tcW w:w="1617" w:type="dxa"/>
          </w:tcPr>
          <w:p w:rsidR="008F1E47" w:rsidRDefault="008F1E47" w:rsidP="008F1E47">
            <w:r w:rsidRPr="007652F1">
              <w:t>8C.2.OOMAPAS</w:t>
            </w:r>
          </w:p>
        </w:tc>
        <w:tc>
          <w:tcPr>
            <w:tcW w:w="1968" w:type="dxa"/>
            <w:gridSpan w:val="2"/>
          </w:tcPr>
          <w:p w:rsidR="008F1E47" w:rsidRPr="00DC4647" w:rsidRDefault="008F1E47" w:rsidP="008F1E47">
            <w:r>
              <w:t xml:space="preserve">8C.2.8.  </w:t>
            </w:r>
            <w:r w:rsidR="0087151F">
              <w:t>69</w:t>
            </w:r>
          </w:p>
        </w:tc>
        <w:tc>
          <w:tcPr>
            <w:tcW w:w="803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8F1E47" w:rsidRPr="00F662C1" w:rsidRDefault="008F1E47" w:rsidP="008F1E47">
            <w:r>
              <w:t>X</w:t>
            </w:r>
          </w:p>
        </w:tc>
        <w:tc>
          <w:tcPr>
            <w:tcW w:w="1246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8F1E47" w:rsidRDefault="008F1E47" w:rsidP="008F1E47">
            <w:r w:rsidRPr="00686B5C">
              <w:t>Dic. 2021</w:t>
            </w:r>
          </w:p>
        </w:tc>
        <w:tc>
          <w:tcPr>
            <w:tcW w:w="670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8F1E47" w:rsidRDefault="008F1E47" w:rsidP="008F1E47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8F1E47" w:rsidRDefault="008F1E47" w:rsidP="008F1E47">
            <w:r w:rsidRPr="00873D66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7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7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7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7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7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7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7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7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7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7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8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8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8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8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8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8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8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8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8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8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9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9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9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9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9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9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9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9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9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9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0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0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0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0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0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0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0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0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0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0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1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1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1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1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1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1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1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1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1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1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2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2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2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2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2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2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2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2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2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2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3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3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3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3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3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3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3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3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3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3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4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4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4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4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4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4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4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4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4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4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5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5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5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5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5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5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5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5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5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5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6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6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6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6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6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6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6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6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6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6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7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7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7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7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7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7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7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7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7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7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8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8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8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8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8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8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8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8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8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89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90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91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92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93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94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95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96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97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  <w:r>
              <w:t>198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>
            <w:r w:rsidRPr="000955C7">
              <w:t>Dic. 2021</w:t>
            </w:r>
          </w:p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>
            <w:r w:rsidRPr="001000E4">
              <w:t>Póliza Diario</w:t>
            </w:r>
          </w:p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lastRenderedPageBreak/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DB1ECC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770DE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 w:rsidRPr="00A52F53"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CB0647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FC3D0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CB0647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FC3D0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  <w:tr w:rsidR="006D2802" w:rsidTr="008F1E47">
        <w:tc>
          <w:tcPr>
            <w:tcW w:w="1617" w:type="dxa"/>
          </w:tcPr>
          <w:p w:rsidR="006D2802" w:rsidRDefault="006D2802" w:rsidP="006D2802">
            <w:r w:rsidRPr="00CB0647">
              <w:t>8C.2.OOMAPAS</w:t>
            </w:r>
          </w:p>
        </w:tc>
        <w:tc>
          <w:tcPr>
            <w:tcW w:w="1968" w:type="dxa"/>
            <w:gridSpan w:val="2"/>
          </w:tcPr>
          <w:p w:rsidR="006D2802" w:rsidRDefault="006D2802" w:rsidP="006D2802">
            <w:r w:rsidRPr="00FC3D07">
              <w:t xml:space="preserve">8C.2.8.  </w:t>
            </w:r>
          </w:p>
        </w:tc>
        <w:tc>
          <w:tcPr>
            <w:tcW w:w="803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747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13" w:type="dxa"/>
            <w:gridSpan w:val="2"/>
          </w:tcPr>
          <w:p w:rsidR="006D2802" w:rsidRDefault="006D2802" w:rsidP="006D2802">
            <w:r>
              <w:t>x</w:t>
            </w:r>
          </w:p>
        </w:tc>
        <w:tc>
          <w:tcPr>
            <w:tcW w:w="1246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08" w:type="dxa"/>
            <w:gridSpan w:val="2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924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480" w:type="dxa"/>
          </w:tcPr>
          <w:p w:rsidR="006D2802" w:rsidRDefault="006D2802" w:rsidP="006D2802"/>
        </w:tc>
        <w:tc>
          <w:tcPr>
            <w:tcW w:w="670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105" w:type="dxa"/>
          </w:tcPr>
          <w:p w:rsidR="006D2802" w:rsidRDefault="006D2802" w:rsidP="006D2802">
            <w:pPr>
              <w:tabs>
                <w:tab w:val="left" w:pos="7785"/>
              </w:tabs>
            </w:pPr>
          </w:p>
        </w:tc>
        <w:tc>
          <w:tcPr>
            <w:tcW w:w="1662" w:type="dxa"/>
          </w:tcPr>
          <w:p w:rsidR="006D2802" w:rsidRDefault="006D2802" w:rsidP="006D2802"/>
        </w:tc>
      </w:tr>
    </w:tbl>
    <w:p w:rsidR="003E1837" w:rsidRDefault="003E1837" w:rsidP="00380002"/>
    <w:sectPr w:rsidR="003E1837" w:rsidSect="00827CBE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D5" w:rsidRDefault="003037D5" w:rsidP="00827CBE">
      <w:pPr>
        <w:spacing w:after="0" w:line="240" w:lineRule="auto"/>
      </w:pPr>
      <w:r>
        <w:separator/>
      </w:r>
    </w:p>
  </w:endnote>
  <w:endnote w:type="continuationSeparator" w:id="0">
    <w:p w:rsidR="003037D5" w:rsidRDefault="003037D5" w:rsidP="0082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D5" w:rsidRDefault="003037D5" w:rsidP="00827CBE">
      <w:pPr>
        <w:spacing w:after="0" w:line="240" w:lineRule="auto"/>
      </w:pPr>
      <w:r>
        <w:separator/>
      </w:r>
    </w:p>
  </w:footnote>
  <w:footnote w:type="continuationSeparator" w:id="0">
    <w:p w:rsidR="003037D5" w:rsidRDefault="003037D5" w:rsidP="0082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6E" w:rsidRDefault="00B8376E" w:rsidP="00827CBE">
    <w:pPr>
      <w:pStyle w:val="Encabezado"/>
      <w:tabs>
        <w:tab w:val="clear" w:pos="4419"/>
        <w:tab w:val="clear" w:pos="8838"/>
        <w:tab w:val="left" w:pos="12045"/>
      </w:tabs>
    </w:pPr>
    <w:r>
      <w:rPr>
        <w:noProof/>
        <w:lang w:val="es-ES" w:eastAsia="es-ES"/>
      </w:rPr>
      <w:drawing>
        <wp:inline distT="0" distB="0" distL="0" distR="0" wp14:anchorId="7D683CBF" wp14:editId="22EF65E6">
          <wp:extent cx="2592705" cy="579755"/>
          <wp:effectExtent l="0" t="0" r="0" b="0"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3" r="3036"/>
                  <a:stretch/>
                </pic:blipFill>
                <pic:spPr bwMode="auto">
                  <a:xfrm>
                    <a:off x="0" y="0"/>
                    <a:ext cx="2594508" cy="58015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6C014622" wp14:editId="17C1E99C">
          <wp:extent cx="936309" cy="989304"/>
          <wp:effectExtent l="0" t="0" r="0" b="1905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7" t="4211" r="6431" b="5947"/>
                  <a:stretch/>
                </pic:blipFill>
                <pic:spPr>
                  <a:xfrm>
                    <a:off x="0" y="0"/>
                    <a:ext cx="936309" cy="989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BE"/>
    <w:rsid w:val="00020143"/>
    <w:rsid w:val="0002437C"/>
    <w:rsid w:val="000317A3"/>
    <w:rsid w:val="00042709"/>
    <w:rsid w:val="000844C8"/>
    <w:rsid w:val="000B6B14"/>
    <w:rsid w:val="000F1213"/>
    <w:rsid w:val="00117F27"/>
    <w:rsid w:val="00120DF5"/>
    <w:rsid w:val="001B3550"/>
    <w:rsid w:val="001B533E"/>
    <w:rsid w:val="001B780A"/>
    <w:rsid w:val="00201D3A"/>
    <w:rsid w:val="00206D91"/>
    <w:rsid w:val="00260050"/>
    <w:rsid w:val="00260B05"/>
    <w:rsid w:val="002714F1"/>
    <w:rsid w:val="002C1AEE"/>
    <w:rsid w:val="002D2A2F"/>
    <w:rsid w:val="002E2FB4"/>
    <w:rsid w:val="002E36F1"/>
    <w:rsid w:val="002F0C7D"/>
    <w:rsid w:val="003037D5"/>
    <w:rsid w:val="00312F1E"/>
    <w:rsid w:val="00317084"/>
    <w:rsid w:val="0034373E"/>
    <w:rsid w:val="003440B6"/>
    <w:rsid w:val="00355837"/>
    <w:rsid w:val="00380002"/>
    <w:rsid w:val="003B73A6"/>
    <w:rsid w:val="003B7F57"/>
    <w:rsid w:val="003C687B"/>
    <w:rsid w:val="003C7AAD"/>
    <w:rsid w:val="003E1837"/>
    <w:rsid w:val="00455A53"/>
    <w:rsid w:val="00476D09"/>
    <w:rsid w:val="004A6F76"/>
    <w:rsid w:val="004B38D7"/>
    <w:rsid w:val="004C054B"/>
    <w:rsid w:val="004C7EC8"/>
    <w:rsid w:val="00514AC0"/>
    <w:rsid w:val="00521945"/>
    <w:rsid w:val="00537A60"/>
    <w:rsid w:val="00543D5D"/>
    <w:rsid w:val="00543E0B"/>
    <w:rsid w:val="0055457F"/>
    <w:rsid w:val="005A6630"/>
    <w:rsid w:val="005E1DAD"/>
    <w:rsid w:val="00616AA2"/>
    <w:rsid w:val="00623CD7"/>
    <w:rsid w:val="00627773"/>
    <w:rsid w:val="00636EDE"/>
    <w:rsid w:val="006430FE"/>
    <w:rsid w:val="00646D3D"/>
    <w:rsid w:val="00690767"/>
    <w:rsid w:val="00696110"/>
    <w:rsid w:val="006A3920"/>
    <w:rsid w:val="006B3E50"/>
    <w:rsid w:val="006C0F6B"/>
    <w:rsid w:val="006C4AD5"/>
    <w:rsid w:val="006D2802"/>
    <w:rsid w:val="006D6DAC"/>
    <w:rsid w:val="006F704F"/>
    <w:rsid w:val="00700D34"/>
    <w:rsid w:val="00711F9A"/>
    <w:rsid w:val="007438DE"/>
    <w:rsid w:val="00780BEB"/>
    <w:rsid w:val="007863DA"/>
    <w:rsid w:val="00790C42"/>
    <w:rsid w:val="00791719"/>
    <w:rsid w:val="007A6C06"/>
    <w:rsid w:val="007C100E"/>
    <w:rsid w:val="007C3576"/>
    <w:rsid w:val="007E0016"/>
    <w:rsid w:val="00802530"/>
    <w:rsid w:val="00805006"/>
    <w:rsid w:val="008257D2"/>
    <w:rsid w:val="00827CBE"/>
    <w:rsid w:val="00832057"/>
    <w:rsid w:val="00834272"/>
    <w:rsid w:val="00837902"/>
    <w:rsid w:val="0087151F"/>
    <w:rsid w:val="00897AFE"/>
    <w:rsid w:val="008B239E"/>
    <w:rsid w:val="008B64D8"/>
    <w:rsid w:val="008C2E92"/>
    <w:rsid w:val="008F1E47"/>
    <w:rsid w:val="0091500C"/>
    <w:rsid w:val="009302D0"/>
    <w:rsid w:val="009728EB"/>
    <w:rsid w:val="00975403"/>
    <w:rsid w:val="00980D8D"/>
    <w:rsid w:val="00992FF5"/>
    <w:rsid w:val="009F4257"/>
    <w:rsid w:val="00A12C35"/>
    <w:rsid w:val="00A575CC"/>
    <w:rsid w:val="00AA5382"/>
    <w:rsid w:val="00AD6A19"/>
    <w:rsid w:val="00B33E17"/>
    <w:rsid w:val="00B45EC3"/>
    <w:rsid w:val="00B54F89"/>
    <w:rsid w:val="00B8376E"/>
    <w:rsid w:val="00BD2C39"/>
    <w:rsid w:val="00C63326"/>
    <w:rsid w:val="00C90BC7"/>
    <w:rsid w:val="00C94B96"/>
    <w:rsid w:val="00CA1576"/>
    <w:rsid w:val="00CD67E9"/>
    <w:rsid w:val="00D02502"/>
    <w:rsid w:val="00D04A3C"/>
    <w:rsid w:val="00D7617A"/>
    <w:rsid w:val="00DB185A"/>
    <w:rsid w:val="00DC0BF4"/>
    <w:rsid w:val="00DC3E9F"/>
    <w:rsid w:val="00DC4A29"/>
    <w:rsid w:val="00DC5587"/>
    <w:rsid w:val="00DF3A95"/>
    <w:rsid w:val="00DF4F66"/>
    <w:rsid w:val="00E26D8D"/>
    <w:rsid w:val="00E34346"/>
    <w:rsid w:val="00E354AB"/>
    <w:rsid w:val="00E4662A"/>
    <w:rsid w:val="00E8319A"/>
    <w:rsid w:val="00EE4A6C"/>
    <w:rsid w:val="00EF68E0"/>
    <w:rsid w:val="00F27C20"/>
    <w:rsid w:val="00F524D8"/>
    <w:rsid w:val="00F90E9A"/>
    <w:rsid w:val="00F95815"/>
    <w:rsid w:val="00FA578D"/>
    <w:rsid w:val="00FA62D9"/>
    <w:rsid w:val="00FB097F"/>
    <w:rsid w:val="00FB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18A37-FF42-4DFF-A98B-4817F8C1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C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7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CBE"/>
  </w:style>
  <w:style w:type="paragraph" w:styleId="Piedepgina">
    <w:name w:val="footer"/>
    <w:basedOn w:val="Normal"/>
    <w:link w:val="PiedepginaCar"/>
    <w:uiPriority w:val="99"/>
    <w:unhideWhenUsed/>
    <w:rsid w:val="00827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CBE"/>
  </w:style>
  <w:style w:type="paragraph" w:styleId="Sinespaciado">
    <w:name w:val="No Spacing"/>
    <w:uiPriority w:val="1"/>
    <w:qFormat/>
    <w:rsid w:val="00827C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9B8D-1313-4E0A-B002-7235B05E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8882</Words>
  <Characters>268854</Characters>
  <Application>Microsoft Office Word</Application>
  <DocSecurity>0</DocSecurity>
  <Lines>2240</Lines>
  <Paragraphs>6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90</dc:creator>
  <cp:keywords/>
  <dc:description/>
  <cp:lastModifiedBy>Usuario de Windows</cp:lastModifiedBy>
  <cp:revision>12</cp:revision>
  <cp:lastPrinted>2023-10-17T18:00:00Z</cp:lastPrinted>
  <dcterms:created xsi:type="dcterms:W3CDTF">2023-10-17T18:41:00Z</dcterms:created>
  <dcterms:modified xsi:type="dcterms:W3CDTF">2023-10-19T22:04:00Z</dcterms:modified>
</cp:coreProperties>
</file>